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5E048B18" w:rsidR="0004164B" w:rsidRDefault="0004164B" w:rsidP="0004164B">
      <w:pPr>
        <w:spacing w:after="0" w:line="240" w:lineRule="auto"/>
        <w:jc w:val="center"/>
        <w:rPr>
          <w:sz w:val="28"/>
          <w:szCs w:val="28"/>
        </w:rPr>
      </w:pPr>
      <w:r w:rsidRPr="009C5D30">
        <w:rPr>
          <w:sz w:val="28"/>
          <w:szCs w:val="28"/>
        </w:rPr>
        <w:t>Town of Newry Select</w:t>
      </w:r>
      <w:r w:rsidR="00FB7575">
        <w:rPr>
          <w:sz w:val="28"/>
          <w:szCs w:val="28"/>
        </w:rPr>
        <w:t xml:space="preserve"> Board</w:t>
      </w:r>
      <w:r w:rsidR="001D7AE0">
        <w:rPr>
          <w:sz w:val="28"/>
          <w:szCs w:val="28"/>
        </w:rPr>
        <w:t xml:space="preserve"> </w:t>
      </w:r>
      <w:r w:rsidRPr="009C5D30">
        <w:rPr>
          <w:sz w:val="28"/>
          <w:szCs w:val="28"/>
        </w:rPr>
        <w:t>Meeting Minutes</w:t>
      </w:r>
    </w:p>
    <w:p w14:paraId="5B101624" w14:textId="2290D362" w:rsidR="0004164B" w:rsidRDefault="00C33368" w:rsidP="0004164B">
      <w:pPr>
        <w:spacing w:after="0" w:line="240" w:lineRule="auto"/>
        <w:jc w:val="center"/>
        <w:rPr>
          <w:sz w:val="28"/>
          <w:szCs w:val="28"/>
        </w:rPr>
      </w:pPr>
      <w:r>
        <w:rPr>
          <w:sz w:val="28"/>
          <w:szCs w:val="28"/>
        </w:rPr>
        <w:t>March</w:t>
      </w:r>
      <w:r w:rsidR="00661DF0">
        <w:rPr>
          <w:sz w:val="28"/>
          <w:szCs w:val="28"/>
        </w:rPr>
        <w:t xml:space="preserve"> </w:t>
      </w:r>
      <w:r>
        <w:rPr>
          <w:sz w:val="28"/>
          <w:szCs w:val="28"/>
        </w:rPr>
        <w:t>3</w:t>
      </w:r>
      <w:r w:rsidR="00237E59">
        <w:rPr>
          <w:sz w:val="28"/>
          <w:szCs w:val="28"/>
        </w:rPr>
        <w:t>,</w:t>
      </w:r>
      <w:r w:rsidR="00A33AD2">
        <w:rPr>
          <w:sz w:val="28"/>
          <w:szCs w:val="28"/>
        </w:rPr>
        <w:t xml:space="preserve"> </w:t>
      </w:r>
      <w:r w:rsidR="00237E59">
        <w:rPr>
          <w:sz w:val="28"/>
          <w:szCs w:val="28"/>
        </w:rPr>
        <w:t>202</w:t>
      </w:r>
      <w:r w:rsidR="0007121F">
        <w:rPr>
          <w:sz w:val="28"/>
          <w:szCs w:val="28"/>
        </w:rPr>
        <w:t>6</w:t>
      </w:r>
      <w:r w:rsidR="0004164B">
        <w:rPr>
          <w:sz w:val="28"/>
          <w:szCs w:val="28"/>
        </w:rPr>
        <w:t xml:space="preserve"> @ </w:t>
      </w:r>
      <w:r w:rsidR="00FD27C4">
        <w:rPr>
          <w:sz w:val="28"/>
          <w:szCs w:val="28"/>
        </w:rPr>
        <w:t>3</w:t>
      </w:r>
      <w:r w:rsidR="002C08BE">
        <w:rPr>
          <w:sz w:val="28"/>
          <w:szCs w:val="28"/>
        </w:rPr>
        <w:t>:00</w:t>
      </w:r>
      <w:r w:rsidR="00A3481D">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62B14171" w:rsidR="000226C4" w:rsidRDefault="0067542C" w:rsidP="000226C4">
      <w:pPr>
        <w:spacing w:after="0" w:line="240" w:lineRule="auto"/>
        <w:rPr>
          <w:sz w:val="24"/>
          <w:szCs w:val="24"/>
        </w:rPr>
      </w:pPr>
      <w:r w:rsidRPr="007B0A6E">
        <w:rPr>
          <w:b/>
          <w:sz w:val="24"/>
          <w:szCs w:val="24"/>
          <w:u w:val="single"/>
        </w:rPr>
        <w:t>Select</w:t>
      </w:r>
      <w:r>
        <w:rPr>
          <w:b/>
          <w:sz w:val="24"/>
          <w:szCs w:val="24"/>
          <w:u w:val="single"/>
        </w:rPr>
        <w:t>person’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0226C4">
        <w:rPr>
          <w:sz w:val="24"/>
          <w:szCs w:val="24"/>
        </w:rPr>
        <w:t xml:space="preserve">Virgil Conkright, </w:t>
      </w:r>
      <w:r w:rsidR="001503E2">
        <w:rPr>
          <w:sz w:val="24"/>
          <w:szCs w:val="24"/>
        </w:rPr>
        <w:t>David Bartlett</w:t>
      </w:r>
      <w:r w:rsidR="00E77211">
        <w:rPr>
          <w:sz w:val="24"/>
          <w:szCs w:val="24"/>
        </w:rPr>
        <w:t xml:space="preserve">, Mandy Berry </w:t>
      </w:r>
    </w:p>
    <w:p w14:paraId="7947638C" w14:textId="77777777" w:rsidR="000226C4" w:rsidRDefault="000226C4" w:rsidP="000226C4">
      <w:pPr>
        <w:spacing w:after="0" w:line="240" w:lineRule="auto"/>
        <w:rPr>
          <w:sz w:val="24"/>
          <w:szCs w:val="24"/>
        </w:rPr>
      </w:pPr>
    </w:p>
    <w:p w14:paraId="42C2E3D3" w14:textId="5B964054"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5D69CA">
        <w:rPr>
          <w:sz w:val="24"/>
          <w:szCs w:val="24"/>
        </w:rPr>
        <w:t>,</w:t>
      </w:r>
      <w:r w:rsidR="005D69CA" w:rsidRPr="005D69CA">
        <w:rPr>
          <w:sz w:val="24"/>
          <w:szCs w:val="24"/>
        </w:rPr>
        <w:t xml:space="preserve"> </w:t>
      </w:r>
      <w:r w:rsidR="005D69CA">
        <w:rPr>
          <w:sz w:val="24"/>
          <w:szCs w:val="24"/>
        </w:rPr>
        <w:t>Joelle Corey (Code Enforcement/LPI/Road Commissioner)</w:t>
      </w:r>
    </w:p>
    <w:p w14:paraId="43130A62" w14:textId="77777777" w:rsidR="009A64B7" w:rsidRDefault="009A64B7" w:rsidP="000226C4">
      <w:pPr>
        <w:spacing w:after="0" w:line="240" w:lineRule="auto"/>
        <w:rPr>
          <w:sz w:val="24"/>
          <w:szCs w:val="24"/>
        </w:rPr>
      </w:pPr>
    </w:p>
    <w:p w14:paraId="2FEB5947" w14:textId="4B247004" w:rsidR="000226C4" w:rsidRDefault="000226C4" w:rsidP="000226C4">
      <w:pPr>
        <w:spacing w:after="0" w:line="240" w:lineRule="auto"/>
        <w:rPr>
          <w:sz w:val="24"/>
          <w:szCs w:val="24"/>
        </w:rPr>
      </w:pPr>
      <w:r>
        <w:rPr>
          <w:b/>
          <w:bCs/>
          <w:sz w:val="24"/>
          <w:szCs w:val="24"/>
          <w:u w:val="single"/>
        </w:rPr>
        <w:t>Others present:</w:t>
      </w:r>
      <w:r w:rsidR="00340176">
        <w:rPr>
          <w:sz w:val="24"/>
          <w:szCs w:val="24"/>
        </w:rPr>
        <w:t xml:space="preserve"> </w:t>
      </w:r>
      <w:r w:rsidR="00060504">
        <w:rPr>
          <w:sz w:val="24"/>
          <w:szCs w:val="24"/>
        </w:rPr>
        <w:t>None</w:t>
      </w:r>
    </w:p>
    <w:p w14:paraId="08491E8E" w14:textId="77777777" w:rsidR="00806256" w:rsidRDefault="00806256" w:rsidP="000226C4">
      <w:pPr>
        <w:spacing w:after="0" w:line="240" w:lineRule="auto"/>
        <w:rPr>
          <w:sz w:val="24"/>
          <w:szCs w:val="24"/>
        </w:rPr>
      </w:pPr>
    </w:p>
    <w:p w14:paraId="72CCD5DA" w14:textId="77777777" w:rsidR="000226C4" w:rsidRDefault="000226C4" w:rsidP="000226C4">
      <w:pPr>
        <w:spacing w:after="0" w:line="240" w:lineRule="auto"/>
        <w:rPr>
          <w:sz w:val="24"/>
          <w:szCs w:val="24"/>
        </w:rPr>
      </w:pPr>
      <w:r w:rsidRPr="00A80E6B">
        <w:rPr>
          <w:b/>
          <w:sz w:val="24"/>
          <w:szCs w:val="24"/>
          <w:u w:val="single"/>
        </w:rPr>
        <w:t>Signing of Warrants:</w:t>
      </w:r>
      <w:r w:rsidRPr="00A80E6B">
        <w:rPr>
          <w:sz w:val="24"/>
          <w:szCs w:val="24"/>
        </w:rPr>
        <w:t xml:space="preserve">  </w:t>
      </w:r>
      <w:r>
        <w:rPr>
          <w:sz w:val="24"/>
          <w:szCs w:val="24"/>
        </w:rPr>
        <w:t xml:space="preserve"> all approved </w:t>
      </w:r>
    </w:p>
    <w:p w14:paraId="3734FCF7" w14:textId="77777777" w:rsidR="000226C4" w:rsidRDefault="000226C4" w:rsidP="000226C4">
      <w:pPr>
        <w:spacing w:after="0" w:line="240" w:lineRule="auto"/>
        <w:rPr>
          <w:sz w:val="24"/>
          <w:szCs w:val="24"/>
        </w:rPr>
      </w:pPr>
    </w:p>
    <w:p w14:paraId="06D95172" w14:textId="45797F68" w:rsidR="000226C4" w:rsidRDefault="000226C4" w:rsidP="000226C4">
      <w:pPr>
        <w:spacing w:after="0" w:line="240" w:lineRule="auto"/>
        <w:rPr>
          <w:sz w:val="24"/>
          <w:szCs w:val="24"/>
        </w:rPr>
      </w:pPr>
      <w:r>
        <w:rPr>
          <w:b/>
          <w:bCs/>
          <w:sz w:val="24"/>
          <w:szCs w:val="24"/>
          <w:u w:val="single"/>
        </w:rPr>
        <w:t xml:space="preserve">Approval of Meeting Minutes: </w:t>
      </w:r>
      <w:r>
        <w:rPr>
          <w:sz w:val="24"/>
          <w:szCs w:val="24"/>
        </w:rPr>
        <w:t>Selectman</w:t>
      </w:r>
      <w:r w:rsidR="00600FC5">
        <w:rPr>
          <w:sz w:val="24"/>
          <w:szCs w:val="24"/>
        </w:rPr>
        <w:t xml:space="preserve"> B</w:t>
      </w:r>
      <w:r w:rsidR="005D69CA">
        <w:rPr>
          <w:sz w:val="24"/>
          <w:szCs w:val="24"/>
        </w:rPr>
        <w:t>erry</w:t>
      </w:r>
      <w:r>
        <w:rPr>
          <w:sz w:val="24"/>
          <w:szCs w:val="24"/>
        </w:rPr>
        <w:t xml:space="preserve"> made a motion to approve the minutes </w:t>
      </w:r>
      <w:r w:rsidR="00D6136C">
        <w:rPr>
          <w:sz w:val="24"/>
          <w:szCs w:val="24"/>
        </w:rPr>
        <w:t>of</w:t>
      </w:r>
      <w:r>
        <w:rPr>
          <w:sz w:val="24"/>
          <w:szCs w:val="24"/>
        </w:rPr>
        <w:t xml:space="preserve"> the </w:t>
      </w:r>
      <w:r w:rsidR="00F501F0">
        <w:rPr>
          <w:sz w:val="24"/>
          <w:szCs w:val="24"/>
        </w:rPr>
        <w:t xml:space="preserve">February </w:t>
      </w:r>
      <w:r w:rsidR="005D69CA">
        <w:rPr>
          <w:sz w:val="24"/>
          <w:szCs w:val="24"/>
        </w:rPr>
        <w:t>17</w:t>
      </w:r>
      <w:r>
        <w:rPr>
          <w:sz w:val="24"/>
          <w:szCs w:val="24"/>
        </w:rPr>
        <w:t xml:space="preserve">, </w:t>
      </w:r>
      <w:proofErr w:type="gramStart"/>
      <w:r w:rsidR="0067542C">
        <w:rPr>
          <w:sz w:val="24"/>
          <w:szCs w:val="24"/>
        </w:rPr>
        <w:t>202</w:t>
      </w:r>
      <w:r w:rsidR="00FD27C4">
        <w:rPr>
          <w:sz w:val="24"/>
          <w:szCs w:val="24"/>
        </w:rPr>
        <w:t>6</w:t>
      </w:r>
      <w:proofErr w:type="gramEnd"/>
      <w:r>
        <w:rPr>
          <w:sz w:val="24"/>
          <w:szCs w:val="24"/>
        </w:rPr>
        <w:t xml:space="preserve"> meeting. Selectman </w:t>
      </w:r>
      <w:r w:rsidR="000E2497">
        <w:rPr>
          <w:sz w:val="24"/>
          <w:szCs w:val="24"/>
        </w:rPr>
        <w:t>B</w:t>
      </w:r>
      <w:r w:rsidR="005D69CA">
        <w:rPr>
          <w:sz w:val="24"/>
          <w:szCs w:val="24"/>
        </w:rPr>
        <w:t>artlett</w:t>
      </w:r>
      <w:r>
        <w:rPr>
          <w:sz w:val="24"/>
          <w:szCs w:val="24"/>
        </w:rPr>
        <w:t xml:space="preserve"> 2</w:t>
      </w:r>
      <w:r w:rsidRPr="00CB6665">
        <w:rPr>
          <w:sz w:val="24"/>
          <w:szCs w:val="24"/>
          <w:vertAlign w:val="superscript"/>
        </w:rPr>
        <w:t>nd</w:t>
      </w:r>
      <w:r>
        <w:rPr>
          <w:sz w:val="24"/>
          <w:szCs w:val="24"/>
        </w:rPr>
        <w:t xml:space="preserve"> the motion</w:t>
      </w:r>
      <w:r w:rsidR="004706CC">
        <w:rPr>
          <w:sz w:val="24"/>
          <w:szCs w:val="24"/>
        </w:rPr>
        <w:t xml:space="preserve">; </w:t>
      </w:r>
      <w:r w:rsidR="000E2497">
        <w:rPr>
          <w:sz w:val="24"/>
          <w:szCs w:val="24"/>
        </w:rPr>
        <w:t xml:space="preserve">unanimous vote. </w:t>
      </w:r>
    </w:p>
    <w:p w14:paraId="61D93CD1" w14:textId="77777777" w:rsidR="00340176" w:rsidRDefault="00340176" w:rsidP="000226C4">
      <w:pPr>
        <w:spacing w:after="0" w:line="240" w:lineRule="auto"/>
        <w:rPr>
          <w:sz w:val="24"/>
          <w:szCs w:val="24"/>
        </w:rPr>
      </w:pPr>
    </w:p>
    <w:p w14:paraId="0BE80EE9" w14:textId="4244C81F" w:rsidR="0007121F" w:rsidRPr="00F501F0" w:rsidRDefault="000226C4" w:rsidP="000226C4">
      <w:pPr>
        <w:spacing w:after="0" w:line="240" w:lineRule="auto"/>
        <w:rPr>
          <w:bCs/>
          <w:sz w:val="24"/>
          <w:szCs w:val="24"/>
        </w:rPr>
      </w:pPr>
      <w:r w:rsidRPr="00A80E6B">
        <w:rPr>
          <w:b/>
          <w:sz w:val="24"/>
          <w:szCs w:val="24"/>
          <w:u w:val="single"/>
        </w:rPr>
        <w:t>A</w:t>
      </w:r>
      <w:r>
        <w:rPr>
          <w:b/>
          <w:sz w:val="24"/>
          <w:szCs w:val="24"/>
          <w:u w:val="single"/>
        </w:rPr>
        <w:t>djustment</w:t>
      </w:r>
      <w:r w:rsidR="00840122">
        <w:rPr>
          <w:b/>
          <w:sz w:val="24"/>
          <w:szCs w:val="24"/>
          <w:u w:val="single"/>
        </w:rPr>
        <w:t>s</w:t>
      </w:r>
      <w:r>
        <w:rPr>
          <w:b/>
          <w:sz w:val="24"/>
          <w:szCs w:val="24"/>
          <w:u w:val="single"/>
        </w:rPr>
        <w:t xml:space="preserve"> to the Agenda</w:t>
      </w:r>
      <w:r w:rsidRPr="00A80E6B">
        <w:rPr>
          <w:b/>
          <w:sz w:val="24"/>
          <w:szCs w:val="24"/>
          <w:u w:val="single"/>
        </w:rPr>
        <w:t>:</w:t>
      </w:r>
      <w:r w:rsidR="00B779F2">
        <w:rPr>
          <w:b/>
          <w:sz w:val="24"/>
          <w:szCs w:val="24"/>
          <w:u w:val="single"/>
        </w:rPr>
        <w:t xml:space="preserve"> </w:t>
      </w:r>
      <w:r w:rsidR="00F501F0">
        <w:rPr>
          <w:bCs/>
          <w:sz w:val="24"/>
          <w:szCs w:val="24"/>
        </w:rPr>
        <w:t>None</w:t>
      </w:r>
    </w:p>
    <w:p w14:paraId="4B6A4B6B" w14:textId="77777777" w:rsidR="008A6183" w:rsidRDefault="008A6183" w:rsidP="000226C4">
      <w:pPr>
        <w:spacing w:after="0" w:line="240" w:lineRule="auto"/>
        <w:rPr>
          <w:bCs/>
          <w:sz w:val="24"/>
          <w:szCs w:val="24"/>
        </w:rPr>
      </w:pPr>
    </w:p>
    <w:p w14:paraId="6D24F22F" w14:textId="473571BB" w:rsidR="00465E21" w:rsidRDefault="00465E21" w:rsidP="00465E21">
      <w:pPr>
        <w:spacing w:after="0" w:line="240" w:lineRule="auto"/>
        <w:rPr>
          <w:bCs/>
          <w:sz w:val="24"/>
          <w:szCs w:val="24"/>
        </w:rPr>
      </w:pPr>
      <w:r>
        <w:rPr>
          <w:b/>
          <w:sz w:val="24"/>
          <w:szCs w:val="24"/>
          <w:u w:val="single"/>
        </w:rPr>
        <w:t>Announcements</w:t>
      </w:r>
      <w:r w:rsidRPr="00050873">
        <w:rPr>
          <w:bCs/>
          <w:sz w:val="24"/>
          <w:szCs w:val="24"/>
        </w:rPr>
        <w:t>:</w:t>
      </w:r>
      <w:r>
        <w:rPr>
          <w:bCs/>
          <w:sz w:val="24"/>
          <w:szCs w:val="24"/>
        </w:rPr>
        <w:t xml:space="preserve"> </w:t>
      </w:r>
      <w:r w:rsidR="005D69CA">
        <w:rPr>
          <w:bCs/>
          <w:sz w:val="24"/>
          <w:szCs w:val="24"/>
        </w:rPr>
        <w:t>None</w:t>
      </w:r>
      <w:r w:rsidR="00941811">
        <w:rPr>
          <w:bCs/>
          <w:sz w:val="24"/>
          <w:szCs w:val="24"/>
        </w:rPr>
        <w:t xml:space="preserve"> </w:t>
      </w:r>
    </w:p>
    <w:p w14:paraId="69CF386C" w14:textId="77777777" w:rsidR="0031309D" w:rsidRPr="001F7955" w:rsidRDefault="0031309D" w:rsidP="000226C4">
      <w:pPr>
        <w:spacing w:after="0" w:line="240" w:lineRule="auto"/>
        <w:rPr>
          <w:bCs/>
          <w:sz w:val="24"/>
          <w:szCs w:val="24"/>
        </w:rPr>
      </w:pPr>
    </w:p>
    <w:p w14:paraId="63946E0F" w14:textId="57ECA3CA" w:rsidR="00D03094" w:rsidRDefault="000226C4" w:rsidP="000E2497">
      <w:pPr>
        <w:spacing w:after="0" w:line="240" w:lineRule="auto"/>
        <w:rPr>
          <w:bCs/>
          <w:sz w:val="24"/>
          <w:szCs w:val="24"/>
        </w:rPr>
      </w:pPr>
      <w:r w:rsidRPr="00A80E6B">
        <w:rPr>
          <w:b/>
          <w:sz w:val="24"/>
          <w:szCs w:val="24"/>
          <w:u w:val="single"/>
        </w:rPr>
        <w:t>Public Commen</w:t>
      </w:r>
      <w:r>
        <w:rPr>
          <w:b/>
          <w:sz w:val="24"/>
          <w:szCs w:val="24"/>
          <w:u w:val="single"/>
        </w:rPr>
        <w:t>t</w:t>
      </w:r>
      <w:r w:rsidRPr="00050873">
        <w:rPr>
          <w:bCs/>
          <w:sz w:val="24"/>
          <w:szCs w:val="24"/>
        </w:rPr>
        <w:t xml:space="preserve">: </w:t>
      </w:r>
      <w:r w:rsidR="000E2497">
        <w:rPr>
          <w:bCs/>
          <w:sz w:val="24"/>
          <w:szCs w:val="24"/>
        </w:rPr>
        <w:t>None</w:t>
      </w:r>
    </w:p>
    <w:p w14:paraId="6D01AC56" w14:textId="77777777" w:rsidR="00465E21" w:rsidRDefault="00465E21" w:rsidP="000226C4">
      <w:pPr>
        <w:spacing w:after="0" w:line="240" w:lineRule="auto"/>
        <w:rPr>
          <w:bCs/>
          <w:sz w:val="24"/>
          <w:szCs w:val="24"/>
        </w:rPr>
      </w:pPr>
    </w:p>
    <w:p w14:paraId="015D0996" w14:textId="77777777" w:rsidR="002D200B" w:rsidRDefault="002D200B" w:rsidP="000226C4">
      <w:pPr>
        <w:spacing w:after="0" w:line="240" w:lineRule="auto"/>
        <w:rPr>
          <w:bCs/>
          <w:sz w:val="24"/>
          <w:szCs w:val="24"/>
        </w:rPr>
      </w:pPr>
    </w:p>
    <w:p w14:paraId="184622D9" w14:textId="5868E3D1" w:rsidR="000226C4" w:rsidRPr="00941811" w:rsidRDefault="000226C4" w:rsidP="000226C4">
      <w:pPr>
        <w:spacing w:after="0" w:line="240" w:lineRule="auto"/>
        <w:rPr>
          <w:bCs/>
          <w:sz w:val="24"/>
          <w:szCs w:val="24"/>
        </w:rPr>
      </w:pPr>
      <w:r>
        <w:rPr>
          <w:b/>
          <w:sz w:val="24"/>
          <w:szCs w:val="24"/>
          <w:u w:val="single"/>
        </w:rPr>
        <w:t>Public Hearings and Possible Action:</w:t>
      </w:r>
      <w:r w:rsidR="00941811">
        <w:rPr>
          <w:b/>
          <w:sz w:val="24"/>
          <w:szCs w:val="24"/>
          <w:u w:val="single"/>
        </w:rPr>
        <w:t xml:space="preserve"> </w:t>
      </w:r>
    </w:p>
    <w:p w14:paraId="7BF9E90A" w14:textId="0B41AC5A" w:rsidR="00435361" w:rsidRDefault="005D69CA" w:rsidP="000226C4">
      <w:pPr>
        <w:spacing w:after="0" w:line="240" w:lineRule="auto"/>
        <w:rPr>
          <w:bCs/>
          <w:sz w:val="24"/>
          <w:szCs w:val="24"/>
        </w:rPr>
      </w:pPr>
      <w:r>
        <w:rPr>
          <w:bCs/>
          <w:sz w:val="24"/>
          <w:szCs w:val="24"/>
        </w:rPr>
        <w:t>Selectman Berry made a motion to renew the liquor license for Franks Bar &amp; Grill. Selectman Bartlett 2</w:t>
      </w:r>
      <w:r w:rsidRPr="005D69CA">
        <w:rPr>
          <w:bCs/>
          <w:sz w:val="24"/>
          <w:szCs w:val="24"/>
          <w:vertAlign w:val="superscript"/>
        </w:rPr>
        <w:t>nd</w:t>
      </w:r>
      <w:r>
        <w:rPr>
          <w:bCs/>
          <w:sz w:val="24"/>
          <w:szCs w:val="24"/>
        </w:rPr>
        <w:t xml:space="preserve"> the motion; unanimous vote. </w:t>
      </w:r>
    </w:p>
    <w:p w14:paraId="1A13A51F" w14:textId="77777777" w:rsidR="00FF294B" w:rsidRDefault="00FF294B" w:rsidP="00107925">
      <w:pPr>
        <w:spacing w:after="0" w:line="240" w:lineRule="auto"/>
        <w:rPr>
          <w:b/>
          <w:sz w:val="24"/>
          <w:szCs w:val="24"/>
          <w:u w:val="single"/>
        </w:rPr>
      </w:pPr>
    </w:p>
    <w:p w14:paraId="2B04FB39" w14:textId="70020F58" w:rsidR="00EF651D" w:rsidRDefault="003411C8" w:rsidP="00107925">
      <w:pPr>
        <w:spacing w:after="0" w:line="240" w:lineRule="auto"/>
        <w:rPr>
          <w:b/>
          <w:sz w:val="24"/>
          <w:szCs w:val="24"/>
          <w:u w:val="single"/>
        </w:rPr>
      </w:pPr>
      <w:r>
        <w:rPr>
          <w:b/>
          <w:sz w:val="24"/>
          <w:szCs w:val="24"/>
          <w:u w:val="single"/>
        </w:rPr>
        <w:t>Items for Discussion</w:t>
      </w:r>
      <w:r w:rsidR="00EF651D">
        <w:rPr>
          <w:b/>
          <w:sz w:val="24"/>
          <w:szCs w:val="24"/>
          <w:u w:val="single"/>
        </w:rPr>
        <w:t xml:space="preserve"> and Possible Action:</w:t>
      </w:r>
    </w:p>
    <w:p w14:paraId="1D97BDE0" w14:textId="77777777" w:rsidR="00941811" w:rsidRDefault="00941811" w:rsidP="00107925">
      <w:pPr>
        <w:spacing w:after="0" w:line="240" w:lineRule="auto"/>
        <w:rPr>
          <w:b/>
          <w:sz w:val="24"/>
          <w:szCs w:val="24"/>
          <w:u w:val="single"/>
        </w:rPr>
      </w:pPr>
    </w:p>
    <w:p w14:paraId="4B4D9984" w14:textId="0FE32BDA" w:rsidR="008431E2" w:rsidRDefault="008431E2" w:rsidP="00107925">
      <w:pPr>
        <w:spacing w:after="0" w:line="240" w:lineRule="auto"/>
        <w:rPr>
          <w:b/>
          <w:sz w:val="24"/>
          <w:szCs w:val="24"/>
        </w:rPr>
      </w:pPr>
      <w:r>
        <w:rPr>
          <w:b/>
          <w:sz w:val="24"/>
          <w:szCs w:val="24"/>
        </w:rPr>
        <w:t>~</w:t>
      </w:r>
      <w:r w:rsidR="008A6183">
        <w:rPr>
          <w:b/>
          <w:sz w:val="24"/>
          <w:szCs w:val="24"/>
        </w:rPr>
        <w:t>Performance Guarantee Timberline TH LLC~</w:t>
      </w:r>
    </w:p>
    <w:p w14:paraId="5082BE64" w14:textId="04D406D1" w:rsidR="00303F3F" w:rsidRPr="000E2497" w:rsidRDefault="00CC6775" w:rsidP="00107925">
      <w:pPr>
        <w:spacing w:after="0" w:line="240" w:lineRule="auto"/>
        <w:rPr>
          <w:bCs/>
          <w:sz w:val="24"/>
          <w:szCs w:val="24"/>
        </w:rPr>
      </w:pPr>
      <w:r>
        <w:rPr>
          <w:bCs/>
          <w:sz w:val="24"/>
          <w:szCs w:val="24"/>
        </w:rPr>
        <w:t>Selectman Berry made a motion approving that a letter of irrevocable credit was received from Timberline TH LLC. Selectman Bartlett 2</w:t>
      </w:r>
      <w:r w:rsidRPr="00CC6775">
        <w:rPr>
          <w:bCs/>
          <w:sz w:val="24"/>
          <w:szCs w:val="24"/>
          <w:vertAlign w:val="superscript"/>
        </w:rPr>
        <w:t>nd</w:t>
      </w:r>
      <w:r>
        <w:rPr>
          <w:bCs/>
          <w:sz w:val="24"/>
          <w:szCs w:val="24"/>
        </w:rPr>
        <w:t xml:space="preserve"> the motion; unanimous vote. </w:t>
      </w:r>
    </w:p>
    <w:p w14:paraId="169A317A" w14:textId="77777777" w:rsidR="000E2497" w:rsidRDefault="000E2497" w:rsidP="00107925">
      <w:pPr>
        <w:spacing w:after="0" w:line="240" w:lineRule="auto"/>
        <w:rPr>
          <w:b/>
          <w:sz w:val="24"/>
          <w:szCs w:val="24"/>
          <w:u w:val="single"/>
        </w:rPr>
      </w:pPr>
    </w:p>
    <w:p w14:paraId="1932DD0B" w14:textId="7104D43C" w:rsidR="00CC6775" w:rsidRDefault="00CC6775" w:rsidP="00107925">
      <w:pPr>
        <w:spacing w:after="0" w:line="240" w:lineRule="auto"/>
        <w:rPr>
          <w:b/>
          <w:sz w:val="24"/>
          <w:szCs w:val="24"/>
        </w:rPr>
      </w:pPr>
      <w:r>
        <w:rPr>
          <w:b/>
          <w:sz w:val="24"/>
          <w:szCs w:val="24"/>
        </w:rPr>
        <w:t>~Town Graduates Policy~</w:t>
      </w:r>
    </w:p>
    <w:p w14:paraId="2C43ABD2" w14:textId="756FA7F6" w:rsidR="00CC6775" w:rsidRPr="00CC6775" w:rsidRDefault="00CC6775" w:rsidP="00107925">
      <w:pPr>
        <w:spacing w:after="0" w:line="240" w:lineRule="auto"/>
        <w:rPr>
          <w:bCs/>
          <w:sz w:val="24"/>
          <w:szCs w:val="24"/>
        </w:rPr>
      </w:pPr>
      <w:r>
        <w:rPr>
          <w:bCs/>
          <w:sz w:val="24"/>
          <w:szCs w:val="24"/>
        </w:rPr>
        <w:t>Selectman Bartlett made a motion to approve the Town Graduates Policy. Selectman Berry 2</w:t>
      </w:r>
      <w:r w:rsidRPr="00CC6775">
        <w:rPr>
          <w:bCs/>
          <w:sz w:val="24"/>
          <w:szCs w:val="24"/>
          <w:vertAlign w:val="superscript"/>
        </w:rPr>
        <w:t>nd</w:t>
      </w:r>
      <w:r>
        <w:rPr>
          <w:bCs/>
          <w:sz w:val="24"/>
          <w:szCs w:val="24"/>
        </w:rPr>
        <w:t xml:space="preserve"> the motion; unanimous vote. </w:t>
      </w:r>
    </w:p>
    <w:p w14:paraId="50CCFBEF" w14:textId="77777777" w:rsidR="00CC6775" w:rsidRDefault="00CC6775" w:rsidP="00107925">
      <w:pPr>
        <w:spacing w:after="0" w:line="240" w:lineRule="auto"/>
        <w:rPr>
          <w:b/>
          <w:sz w:val="24"/>
          <w:szCs w:val="24"/>
        </w:rPr>
      </w:pPr>
    </w:p>
    <w:p w14:paraId="58A0FD34" w14:textId="39FC4739" w:rsidR="00CC6775" w:rsidRDefault="00CC6775" w:rsidP="00107925">
      <w:pPr>
        <w:spacing w:after="0" w:line="240" w:lineRule="auto"/>
        <w:rPr>
          <w:b/>
          <w:sz w:val="24"/>
          <w:szCs w:val="24"/>
        </w:rPr>
      </w:pPr>
      <w:r>
        <w:rPr>
          <w:b/>
          <w:sz w:val="24"/>
          <w:szCs w:val="24"/>
        </w:rPr>
        <w:t>~Road Postings Policy~</w:t>
      </w:r>
    </w:p>
    <w:p w14:paraId="1B34A68E" w14:textId="37B728E6" w:rsidR="00CC6775" w:rsidRPr="00CC6775" w:rsidRDefault="00CC6775" w:rsidP="00107925">
      <w:pPr>
        <w:spacing w:after="0" w:line="240" w:lineRule="auto"/>
        <w:rPr>
          <w:bCs/>
          <w:sz w:val="24"/>
          <w:szCs w:val="24"/>
        </w:rPr>
      </w:pPr>
      <w:r>
        <w:rPr>
          <w:bCs/>
          <w:sz w:val="24"/>
          <w:szCs w:val="24"/>
        </w:rPr>
        <w:t>Selectman Berry made a motion to accept the Road Postings Policy</w:t>
      </w:r>
      <w:r w:rsidR="0028483B">
        <w:rPr>
          <w:bCs/>
          <w:sz w:val="24"/>
          <w:szCs w:val="24"/>
        </w:rPr>
        <w:t>. Selectman Bartlett 2</w:t>
      </w:r>
      <w:r w:rsidR="0028483B" w:rsidRPr="0028483B">
        <w:rPr>
          <w:bCs/>
          <w:sz w:val="24"/>
          <w:szCs w:val="24"/>
          <w:vertAlign w:val="superscript"/>
        </w:rPr>
        <w:t>nd</w:t>
      </w:r>
      <w:r w:rsidR="0028483B">
        <w:rPr>
          <w:bCs/>
          <w:sz w:val="24"/>
          <w:szCs w:val="24"/>
        </w:rPr>
        <w:t xml:space="preserve"> the motion; unanimous vote. </w:t>
      </w:r>
      <w:r>
        <w:rPr>
          <w:bCs/>
          <w:sz w:val="24"/>
          <w:szCs w:val="24"/>
        </w:rPr>
        <w:t xml:space="preserve"> </w:t>
      </w:r>
    </w:p>
    <w:p w14:paraId="5C556106" w14:textId="77777777" w:rsidR="00CC6775" w:rsidRDefault="00CC6775" w:rsidP="00107925">
      <w:pPr>
        <w:spacing w:after="0" w:line="240" w:lineRule="auto"/>
        <w:rPr>
          <w:b/>
          <w:sz w:val="24"/>
          <w:szCs w:val="24"/>
        </w:rPr>
      </w:pPr>
    </w:p>
    <w:p w14:paraId="37C83987" w14:textId="77777777" w:rsidR="00AD6314" w:rsidRDefault="00AD6314" w:rsidP="00107925">
      <w:pPr>
        <w:spacing w:after="0" w:line="240" w:lineRule="auto"/>
        <w:rPr>
          <w:b/>
          <w:sz w:val="24"/>
          <w:szCs w:val="24"/>
        </w:rPr>
      </w:pPr>
    </w:p>
    <w:p w14:paraId="02ABA957" w14:textId="77777777" w:rsidR="00AD6314" w:rsidRDefault="00AD6314" w:rsidP="00107925">
      <w:pPr>
        <w:spacing w:after="0" w:line="240" w:lineRule="auto"/>
        <w:rPr>
          <w:b/>
          <w:sz w:val="24"/>
          <w:szCs w:val="24"/>
        </w:rPr>
      </w:pPr>
    </w:p>
    <w:p w14:paraId="64DB64D1" w14:textId="1753BDF9" w:rsidR="00CC6775" w:rsidRDefault="00CC6775" w:rsidP="00107925">
      <w:pPr>
        <w:spacing w:after="0" w:line="240" w:lineRule="auto"/>
        <w:rPr>
          <w:b/>
          <w:sz w:val="24"/>
          <w:szCs w:val="24"/>
        </w:rPr>
      </w:pPr>
      <w:r>
        <w:rPr>
          <w:b/>
          <w:sz w:val="24"/>
          <w:szCs w:val="24"/>
        </w:rPr>
        <w:lastRenderedPageBreak/>
        <w:t>~Update on SR Mitigation~</w:t>
      </w:r>
    </w:p>
    <w:p w14:paraId="316F9DB9" w14:textId="2EDD4E01" w:rsidR="00AD6314" w:rsidRPr="00AD6314" w:rsidRDefault="00AD6314" w:rsidP="00107925">
      <w:pPr>
        <w:spacing w:after="0" w:line="240" w:lineRule="auto"/>
        <w:rPr>
          <w:bCs/>
          <w:sz w:val="24"/>
          <w:szCs w:val="24"/>
        </w:rPr>
      </w:pPr>
      <w:r>
        <w:rPr>
          <w:bCs/>
          <w:sz w:val="24"/>
          <w:szCs w:val="24"/>
        </w:rPr>
        <w:t xml:space="preserve">Joelle gave an update on the Sunday River Mitigation. The pre application has been submitted to DEP. Jeff Stern is helping </w:t>
      </w:r>
      <w:r w:rsidR="00470422">
        <w:rPr>
          <w:bCs/>
          <w:sz w:val="24"/>
          <w:szCs w:val="24"/>
        </w:rPr>
        <w:t xml:space="preserve">with permits. Received proposed budget for construction costs. Letters were sent to Sunday River and the County in hopes of them possibly helping. The County has it on their agenda for Thursday.  </w:t>
      </w:r>
    </w:p>
    <w:p w14:paraId="2E4669C5" w14:textId="77777777" w:rsidR="00CC6775" w:rsidRDefault="00CC6775" w:rsidP="00107925">
      <w:pPr>
        <w:spacing w:after="0" w:line="240" w:lineRule="auto"/>
        <w:rPr>
          <w:b/>
          <w:sz w:val="24"/>
          <w:szCs w:val="24"/>
        </w:rPr>
      </w:pPr>
    </w:p>
    <w:p w14:paraId="6BF2553E" w14:textId="32B63C11" w:rsidR="00CC6775" w:rsidRDefault="00CC6775" w:rsidP="00107925">
      <w:pPr>
        <w:spacing w:after="0" w:line="240" w:lineRule="auto"/>
        <w:rPr>
          <w:b/>
          <w:sz w:val="24"/>
          <w:szCs w:val="24"/>
        </w:rPr>
      </w:pPr>
      <w:r>
        <w:rPr>
          <w:b/>
          <w:sz w:val="24"/>
          <w:szCs w:val="24"/>
        </w:rPr>
        <w:t>~Review Asphalt Bids~</w:t>
      </w:r>
    </w:p>
    <w:p w14:paraId="3B0A3A8F" w14:textId="5503E8DA" w:rsidR="00A20AB4" w:rsidRPr="00A20AB4" w:rsidRDefault="00022FA5" w:rsidP="00107925">
      <w:pPr>
        <w:spacing w:after="0" w:line="240" w:lineRule="auto"/>
        <w:rPr>
          <w:bCs/>
          <w:sz w:val="24"/>
          <w:szCs w:val="24"/>
        </w:rPr>
      </w:pPr>
      <w:r>
        <w:rPr>
          <w:bCs/>
          <w:sz w:val="24"/>
          <w:szCs w:val="24"/>
        </w:rPr>
        <w:t xml:space="preserve">We received 5 bids. </w:t>
      </w:r>
      <w:r w:rsidR="00A20AB4">
        <w:rPr>
          <w:bCs/>
          <w:sz w:val="24"/>
          <w:szCs w:val="24"/>
        </w:rPr>
        <w:t>Selectman Bartlett made a motion to accept the</w:t>
      </w:r>
      <w:r>
        <w:rPr>
          <w:bCs/>
          <w:sz w:val="24"/>
          <w:szCs w:val="24"/>
        </w:rPr>
        <w:t xml:space="preserve"> 3 separate</w:t>
      </w:r>
      <w:r w:rsidR="00A20AB4">
        <w:rPr>
          <w:bCs/>
          <w:sz w:val="24"/>
          <w:szCs w:val="24"/>
        </w:rPr>
        <w:t xml:space="preserve"> paving bids from Pike Industries</w:t>
      </w:r>
      <w:r>
        <w:rPr>
          <w:bCs/>
          <w:sz w:val="24"/>
          <w:szCs w:val="24"/>
        </w:rPr>
        <w:t xml:space="preserve"> totaling $498,593.</w:t>
      </w:r>
      <w:r w:rsidR="00CE4BDD">
        <w:rPr>
          <w:bCs/>
          <w:sz w:val="24"/>
          <w:szCs w:val="24"/>
        </w:rPr>
        <w:t xml:space="preserve"> Selectman Berry 2</w:t>
      </w:r>
      <w:r w:rsidR="00CE4BDD" w:rsidRPr="00CE4BDD">
        <w:rPr>
          <w:bCs/>
          <w:sz w:val="24"/>
          <w:szCs w:val="24"/>
          <w:vertAlign w:val="superscript"/>
        </w:rPr>
        <w:t>nd</w:t>
      </w:r>
      <w:r w:rsidR="00CE4BDD">
        <w:rPr>
          <w:bCs/>
          <w:sz w:val="24"/>
          <w:szCs w:val="24"/>
        </w:rPr>
        <w:t xml:space="preserve"> the motion; unanimous vote. </w:t>
      </w:r>
      <w:r w:rsidR="00A20AB4">
        <w:rPr>
          <w:bCs/>
          <w:sz w:val="24"/>
          <w:szCs w:val="24"/>
        </w:rPr>
        <w:t xml:space="preserve"> </w:t>
      </w:r>
    </w:p>
    <w:p w14:paraId="54172412" w14:textId="77777777" w:rsidR="00CC6775" w:rsidRDefault="00CC6775" w:rsidP="00107925">
      <w:pPr>
        <w:spacing w:after="0" w:line="240" w:lineRule="auto"/>
        <w:rPr>
          <w:b/>
          <w:sz w:val="24"/>
          <w:szCs w:val="24"/>
        </w:rPr>
      </w:pPr>
    </w:p>
    <w:p w14:paraId="362E9C13" w14:textId="476DE174" w:rsidR="00CC6775" w:rsidRDefault="00CC6775" w:rsidP="00107925">
      <w:pPr>
        <w:spacing w:after="0" w:line="240" w:lineRule="auto"/>
        <w:rPr>
          <w:b/>
          <w:sz w:val="24"/>
          <w:szCs w:val="24"/>
        </w:rPr>
      </w:pPr>
      <w:r>
        <w:rPr>
          <w:b/>
          <w:sz w:val="24"/>
          <w:szCs w:val="24"/>
        </w:rPr>
        <w:t>~Holiday Schedule~</w:t>
      </w:r>
    </w:p>
    <w:p w14:paraId="77A5D8D1" w14:textId="45C7F00F" w:rsidR="00CE4BDD" w:rsidRPr="00CE4BDD" w:rsidRDefault="00CE4BDD" w:rsidP="00107925">
      <w:pPr>
        <w:spacing w:after="0" w:line="240" w:lineRule="auto"/>
        <w:rPr>
          <w:bCs/>
          <w:sz w:val="24"/>
          <w:szCs w:val="24"/>
        </w:rPr>
      </w:pPr>
      <w:r>
        <w:rPr>
          <w:bCs/>
          <w:sz w:val="24"/>
          <w:szCs w:val="24"/>
        </w:rPr>
        <w:t xml:space="preserve">Regarding holidays that fall on Fridays </w:t>
      </w:r>
      <w:proofErr w:type="gramStart"/>
      <w:r>
        <w:rPr>
          <w:bCs/>
          <w:sz w:val="24"/>
          <w:szCs w:val="24"/>
        </w:rPr>
        <w:t>or</w:t>
      </w:r>
      <w:proofErr w:type="gramEnd"/>
      <w:r>
        <w:rPr>
          <w:bCs/>
          <w:sz w:val="24"/>
          <w:szCs w:val="24"/>
        </w:rPr>
        <w:t xml:space="preserve"> the weekends the Board would like a policy drafted. When a holiday is either on a Friday or Saturday the office would be closed on Thursday and when a holiday falls on a Sunday the office would be closed on Monday. </w:t>
      </w:r>
      <w:r w:rsidR="003A7D7D">
        <w:rPr>
          <w:bCs/>
          <w:sz w:val="24"/>
          <w:szCs w:val="24"/>
        </w:rPr>
        <w:t xml:space="preserve">The Policy </w:t>
      </w:r>
      <w:r w:rsidR="000F3FDB">
        <w:rPr>
          <w:bCs/>
          <w:sz w:val="24"/>
          <w:szCs w:val="24"/>
        </w:rPr>
        <w:t xml:space="preserve">will be brought to the next meeting. </w:t>
      </w:r>
    </w:p>
    <w:p w14:paraId="28ED8F9D" w14:textId="77777777" w:rsidR="0007121F" w:rsidRDefault="0007121F" w:rsidP="00107925">
      <w:pPr>
        <w:spacing w:after="0" w:line="240" w:lineRule="auto"/>
        <w:rPr>
          <w:b/>
          <w:sz w:val="24"/>
          <w:szCs w:val="24"/>
        </w:rPr>
      </w:pPr>
    </w:p>
    <w:p w14:paraId="17CC8DAC" w14:textId="1AD35E4B" w:rsidR="00303F3F" w:rsidRDefault="00303F3F" w:rsidP="00107925">
      <w:pPr>
        <w:spacing w:after="0" w:line="240" w:lineRule="auto"/>
        <w:rPr>
          <w:b/>
          <w:sz w:val="24"/>
          <w:szCs w:val="24"/>
        </w:rPr>
      </w:pPr>
      <w:r>
        <w:rPr>
          <w:b/>
          <w:sz w:val="24"/>
          <w:szCs w:val="24"/>
        </w:rPr>
        <w:t>~</w:t>
      </w:r>
      <w:r w:rsidR="00941811">
        <w:rPr>
          <w:b/>
          <w:sz w:val="24"/>
          <w:szCs w:val="24"/>
        </w:rPr>
        <w:t>FY27 Budget</w:t>
      </w:r>
      <w:r w:rsidR="00927194">
        <w:rPr>
          <w:b/>
          <w:sz w:val="24"/>
          <w:szCs w:val="24"/>
        </w:rPr>
        <w:t>~</w:t>
      </w:r>
    </w:p>
    <w:p w14:paraId="23B4FC38" w14:textId="5A75E23D" w:rsidR="00310F0D" w:rsidRDefault="00015ED1" w:rsidP="00107925">
      <w:pPr>
        <w:spacing w:after="0" w:line="240" w:lineRule="auto"/>
        <w:rPr>
          <w:bCs/>
          <w:sz w:val="24"/>
          <w:szCs w:val="24"/>
        </w:rPr>
      </w:pPr>
      <w:r>
        <w:rPr>
          <w:bCs/>
          <w:sz w:val="24"/>
          <w:szCs w:val="24"/>
        </w:rPr>
        <w:t xml:space="preserve">More budget line items were reviewed and discussed. </w:t>
      </w:r>
    </w:p>
    <w:p w14:paraId="3484C22C" w14:textId="77777777" w:rsidR="009B4500" w:rsidRDefault="009B4500" w:rsidP="00107925">
      <w:pPr>
        <w:spacing w:after="0" w:line="240" w:lineRule="auto"/>
        <w:rPr>
          <w:bCs/>
          <w:sz w:val="24"/>
          <w:szCs w:val="24"/>
        </w:rPr>
      </w:pPr>
    </w:p>
    <w:p w14:paraId="269D45B5" w14:textId="2A9B7DFD" w:rsidR="00644057" w:rsidRDefault="00644057" w:rsidP="00107925">
      <w:pPr>
        <w:spacing w:after="0" w:line="240" w:lineRule="auto"/>
        <w:rPr>
          <w:bCs/>
          <w:sz w:val="24"/>
          <w:szCs w:val="24"/>
        </w:rPr>
      </w:pPr>
      <w:r>
        <w:rPr>
          <w:bCs/>
          <w:sz w:val="24"/>
          <w:szCs w:val="24"/>
        </w:rPr>
        <w:t>Selectman Bartlett made a motion to decrease donations to the Windy Valley Snowmobile Club by $1,000, Bethel Library by $1,000 and the Bethel Food Pantry by $800.</w:t>
      </w:r>
      <w:r w:rsidR="009B4500">
        <w:rPr>
          <w:bCs/>
          <w:sz w:val="24"/>
          <w:szCs w:val="24"/>
        </w:rPr>
        <w:t xml:space="preserve"> Selectman Berry 2</w:t>
      </w:r>
      <w:r w:rsidR="009B4500" w:rsidRPr="009B4500">
        <w:rPr>
          <w:bCs/>
          <w:sz w:val="24"/>
          <w:szCs w:val="24"/>
          <w:vertAlign w:val="superscript"/>
        </w:rPr>
        <w:t>nd</w:t>
      </w:r>
      <w:r w:rsidR="009B4500">
        <w:rPr>
          <w:bCs/>
          <w:sz w:val="24"/>
          <w:szCs w:val="24"/>
        </w:rPr>
        <w:t xml:space="preserve"> the motion; unanimous vote. </w:t>
      </w:r>
    </w:p>
    <w:p w14:paraId="04BFF7E5" w14:textId="77777777" w:rsidR="009B4500" w:rsidRDefault="009B4500" w:rsidP="00107925">
      <w:pPr>
        <w:spacing w:after="0" w:line="240" w:lineRule="auto"/>
        <w:rPr>
          <w:bCs/>
          <w:sz w:val="24"/>
          <w:szCs w:val="24"/>
        </w:rPr>
      </w:pPr>
    </w:p>
    <w:p w14:paraId="4EB5AF23" w14:textId="24C0AAAB" w:rsidR="009B4500" w:rsidRDefault="009B4500" w:rsidP="00107925">
      <w:pPr>
        <w:spacing w:after="0" w:line="240" w:lineRule="auto"/>
        <w:rPr>
          <w:bCs/>
          <w:sz w:val="24"/>
          <w:szCs w:val="24"/>
        </w:rPr>
      </w:pPr>
      <w:r>
        <w:rPr>
          <w:bCs/>
          <w:sz w:val="24"/>
          <w:szCs w:val="24"/>
        </w:rPr>
        <w:t>Selectman Berry made a motion to ask to use</w:t>
      </w:r>
      <w:r w:rsidR="00F14C9C">
        <w:rPr>
          <w:bCs/>
          <w:sz w:val="24"/>
          <w:szCs w:val="24"/>
        </w:rPr>
        <w:t xml:space="preserve"> leftover</w:t>
      </w:r>
      <w:r>
        <w:rPr>
          <w:bCs/>
          <w:sz w:val="24"/>
          <w:szCs w:val="24"/>
        </w:rPr>
        <w:t xml:space="preserve"> funds</w:t>
      </w:r>
      <w:r w:rsidR="00F14C9C">
        <w:rPr>
          <w:bCs/>
          <w:sz w:val="24"/>
          <w:szCs w:val="24"/>
        </w:rPr>
        <w:t xml:space="preserve"> in the Simmons Brook account of $976.42 and FEMA account of $101,874.24 to offset paving. Selectman Bartlett 2</w:t>
      </w:r>
      <w:r w:rsidR="00F14C9C" w:rsidRPr="00F14C9C">
        <w:rPr>
          <w:bCs/>
          <w:sz w:val="24"/>
          <w:szCs w:val="24"/>
          <w:vertAlign w:val="superscript"/>
        </w:rPr>
        <w:t>nd</w:t>
      </w:r>
      <w:r w:rsidR="00F14C9C">
        <w:rPr>
          <w:bCs/>
          <w:sz w:val="24"/>
          <w:szCs w:val="24"/>
        </w:rPr>
        <w:t xml:space="preserve"> the motion; unanimous vote. </w:t>
      </w:r>
    </w:p>
    <w:p w14:paraId="1C3CA5CD" w14:textId="77777777" w:rsidR="00F14C9C" w:rsidRDefault="00F14C9C" w:rsidP="00107925">
      <w:pPr>
        <w:spacing w:after="0" w:line="240" w:lineRule="auto"/>
        <w:rPr>
          <w:bCs/>
          <w:sz w:val="24"/>
          <w:szCs w:val="24"/>
        </w:rPr>
      </w:pPr>
    </w:p>
    <w:p w14:paraId="7AC5CB3C" w14:textId="0115E697" w:rsidR="00F14C9C" w:rsidRDefault="00F14C9C" w:rsidP="00107925">
      <w:pPr>
        <w:spacing w:after="0" w:line="240" w:lineRule="auto"/>
        <w:rPr>
          <w:bCs/>
          <w:sz w:val="24"/>
          <w:szCs w:val="24"/>
        </w:rPr>
      </w:pPr>
      <w:r>
        <w:rPr>
          <w:bCs/>
          <w:sz w:val="24"/>
          <w:szCs w:val="24"/>
        </w:rPr>
        <w:t>Selectman Berry made a motion to ask to move leftover funds in the Scholarship account of $13.01, Canopy Grant account of $70.83 and Town Celebration account of $1658 to the Capital Road Fund. Selectman Bartlett 2</w:t>
      </w:r>
      <w:r w:rsidRPr="00F14C9C">
        <w:rPr>
          <w:bCs/>
          <w:sz w:val="24"/>
          <w:szCs w:val="24"/>
          <w:vertAlign w:val="superscript"/>
        </w:rPr>
        <w:t>nd</w:t>
      </w:r>
      <w:r>
        <w:rPr>
          <w:bCs/>
          <w:sz w:val="24"/>
          <w:szCs w:val="24"/>
        </w:rPr>
        <w:t xml:space="preserve"> the motion; unanimous vote. </w:t>
      </w:r>
    </w:p>
    <w:p w14:paraId="69295F75" w14:textId="77777777" w:rsidR="00A569D8" w:rsidRDefault="00A569D8" w:rsidP="00107925">
      <w:pPr>
        <w:spacing w:after="0" w:line="240" w:lineRule="auto"/>
        <w:rPr>
          <w:bCs/>
          <w:sz w:val="24"/>
          <w:szCs w:val="24"/>
        </w:rPr>
      </w:pPr>
    </w:p>
    <w:p w14:paraId="77E914A2" w14:textId="6F218E81" w:rsidR="00A569D8" w:rsidRPr="00015ED1" w:rsidRDefault="00A569D8" w:rsidP="00107925">
      <w:pPr>
        <w:spacing w:after="0" w:line="240" w:lineRule="auto"/>
        <w:rPr>
          <w:bCs/>
          <w:sz w:val="24"/>
          <w:szCs w:val="24"/>
        </w:rPr>
      </w:pPr>
      <w:r>
        <w:rPr>
          <w:bCs/>
          <w:sz w:val="24"/>
          <w:szCs w:val="24"/>
        </w:rPr>
        <w:t>Selectman Bartlett made a motion to decrease the Fire Department Gas &amp; Oil by $1,000 and Heat by $2,000. Selectman Berry 2</w:t>
      </w:r>
      <w:r w:rsidRPr="00A569D8">
        <w:rPr>
          <w:bCs/>
          <w:sz w:val="24"/>
          <w:szCs w:val="24"/>
          <w:vertAlign w:val="superscript"/>
        </w:rPr>
        <w:t>nd</w:t>
      </w:r>
      <w:r>
        <w:rPr>
          <w:bCs/>
          <w:sz w:val="24"/>
          <w:szCs w:val="24"/>
        </w:rPr>
        <w:t xml:space="preserve"> the motion; Selectman Bartlett was in favor with Selectman Berry and Selectman Conkright opposed. Motion failed. </w:t>
      </w:r>
    </w:p>
    <w:p w14:paraId="4EDA4D40" w14:textId="77777777" w:rsidR="00B643DC" w:rsidRDefault="00B643DC" w:rsidP="00107925">
      <w:pPr>
        <w:spacing w:after="0" w:line="240" w:lineRule="auto"/>
        <w:rPr>
          <w:bCs/>
          <w:sz w:val="24"/>
          <w:szCs w:val="24"/>
        </w:rPr>
      </w:pPr>
    </w:p>
    <w:p w14:paraId="08B1C100" w14:textId="4E506AFD" w:rsidR="007408EA" w:rsidRPr="007653F1" w:rsidRDefault="00806256" w:rsidP="00015ED1">
      <w:pPr>
        <w:spacing w:after="0" w:line="240" w:lineRule="auto"/>
        <w:rPr>
          <w:bCs/>
          <w:sz w:val="24"/>
          <w:szCs w:val="24"/>
        </w:rPr>
      </w:pPr>
      <w:r>
        <w:rPr>
          <w:b/>
          <w:sz w:val="24"/>
          <w:szCs w:val="24"/>
          <w:u w:val="single"/>
        </w:rPr>
        <w:t>Board Comment:</w:t>
      </w:r>
      <w:r w:rsidR="00025955">
        <w:rPr>
          <w:b/>
          <w:sz w:val="24"/>
          <w:szCs w:val="24"/>
          <w:u w:val="single"/>
        </w:rPr>
        <w:t xml:space="preserve"> </w:t>
      </w:r>
      <w:r w:rsidR="007653F1">
        <w:rPr>
          <w:bCs/>
          <w:sz w:val="24"/>
          <w:szCs w:val="24"/>
        </w:rPr>
        <w:t>None</w:t>
      </w:r>
    </w:p>
    <w:p w14:paraId="5F9F09A7" w14:textId="77777777" w:rsidR="00546A28" w:rsidRDefault="00546A28" w:rsidP="0013594F">
      <w:pPr>
        <w:spacing w:after="0" w:line="240" w:lineRule="auto"/>
        <w:rPr>
          <w:b/>
          <w:sz w:val="24"/>
          <w:szCs w:val="24"/>
          <w:u w:val="single"/>
        </w:rPr>
      </w:pPr>
    </w:p>
    <w:p w14:paraId="3218FEB9" w14:textId="77777777" w:rsidR="004E4060" w:rsidRDefault="004E4060" w:rsidP="0013594F">
      <w:pPr>
        <w:spacing w:after="0" w:line="240" w:lineRule="auto"/>
        <w:rPr>
          <w:b/>
          <w:sz w:val="24"/>
          <w:szCs w:val="24"/>
          <w:u w:val="single"/>
        </w:rPr>
      </w:pPr>
    </w:p>
    <w:p w14:paraId="60D48504" w14:textId="793F5901" w:rsidR="00144D63" w:rsidRDefault="00FF294B" w:rsidP="0013594F">
      <w:pPr>
        <w:spacing w:after="0" w:line="240" w:lineRule="auto"/>
        <w:rPr>
          <w:b/>
          <w:sz w:val="24"/>
          <w:szCs w:val="24"/>
          <w:u w:val="single"/>
        </w:rPr>
      </w:pPr>
      <w:r>
        <w:rPr>
          <w:b/>
          <w:sz w:val="24"/>
          <w:szCs w:val="24"/>
          <w:u w:val="single"/>
        </w:rPr>
        <w:t>R</w:t>
      </w:r>
      <w:r w:rsidR="0013594F">
        <w:rPr>
          <w:b/>
          <w:sz w:val="24"/>
          <w:szCs w:val="24"/>
          <w:u w:val="single"/>
        </w:rPr>
        <w:t xml:space="preserve">oad Commissioner/Code Officer Report: </w:t>
      </w:r>
    </w:p>
    <w:p w14:paraId="45EF3F22" w14:textId="220A7D4C" w:rsidR="004E4060" w:rsidRDefault="00B45C05" w:rsidP="0013594F">
      <w:pPr>
        <w:spacing w:after="0" w:line="240" w:lineRule="auto"/>
        <w:rPr>
          <w:bCs/>
          <w:sz w:val="24"/>
          <w:szCs w:val="24"/>
        </w:rPr>
      </w:pPr>
      <w:r>
        <w:rPr>
          <w:bCs/>
          <w:sz w:val="24"/>
          <w:szCs w:val="24"/>
        </w:rPr>
        <w:t xml:space="preserve">I am taking a grant writing class and have </w:t>
      </w:r>
      <w:proofErr w:type="gramStart"/>
      <w:r>
        <w:rPr>
          <w:bCs/>
          <w:sz w:val="24"/>
          <w:szCs w:val="24"/>
        </w:rPr>
        <w:t>a MBIOA</w:t>
      </w:r>
      <w:proofErr w:type="gramEnd"/>
      <w:r>
        <w:rPr>
          <w:bCs/>
          <w:sz w:val="24"/>
          <w:szCs w:val="24"/>
        </w:rPr>
        <w:t xml:space="preserve"> training. </w:t>
      </w:r>
    </w:p>
    <w:p w14:paraId="42B3F2AC" w14:textId="1755E2CC" w:rsidR="00B45C05" w:rsidRDefault="00B45C05" w:rsidP="0013594F">
      <w:pPr>
        <w:spacing w:after="0" w:line="240" w:lineRule="auto"/>
        <w:rPr>
          <w:bCs/>
          <w:sz w:val="24"/>
          <w:szCs w:val="24"/>
        </w:rPr>
      </w:pPr>
      <w:proofErr w:type="gramStart"/>
      <w:r>
        <w:rPr>
          <w:bCs/>
          <w:sz w:val="24"/>
          <w:szCs w:val="24"/>
        </w:rPr>
        <w:t>Have</w:t>
      </w:r>
      <w:proofErr w:type="gramEnd"/>
      <w:r>
        <w:rPr>
          <w:bCs/>
          <w:sz w:val="24"/>
          <w:szCs w:val="24"/>
        </w:rPr>
        <w:t xml:space="preserve"> not been as busy as last year with 16 permits as compared </w:t>
      </w:r>
      <w:proofErr w:type="gramStart"/>
      <w:r>
        <w:rPr>
          <w:bCs/>
          <w:sz w:val="24"/>
          <w:szCs w:val="24"/>
        </w:rPr>
        <w:t>to</w:t>
      </w:r>
      <w:proofErr w:type="gramEnd"/>
      <w:r>
        <w:rPr>
          <w:bCs/>
          <w:sz w:val="24"/>
          <w:szCs w:val="24"/>
        </w:rPr>
        <w:t xml:space="preserve"> in the 30</w:t>
      </w:r>
      <w:r w:rsidR="00EA3A0D">
        <w:rPr>
          <w:bCs/>
          <w:sz w:val="24"/>
          <w:szCs w:val="24"/>
        </w:rPr>
        <w:t xml:space="preserve">s. </w:t>
      </w:r>
    </w:p>
    <w:p w14:paraId="42A05E47" w14:textId="5C92098C" w:rsidR="00EA3A0D" w:rsidRDefault="00EA3A0D" w:rsidP="0013594F">
      <w:pPr>
        <w:spacing w:after="0" w:line="240" w:lineRule="auto"/>
        <w:rPr>
          <w:bCs/>
          <w:sz w:val="24"/>
          <w:szCs w:val="24"/>
        </w:rPr>
      </w:pPr>
      <w:proofErr w:type="gramStart"/>
      <w:r>
        <w:rPr>
          <w:bCs/>
          <w:sz w:val="24"/>
          <w:szCs w:val="24"/>
        </w:rPr>
        <w:t>Have</w:t>
      </w:r>
      <w:proofErr w:type="gramEnd"/>
      <w:r>
        <w:rPr>
          <w:bCs/>
          <w:sz w:val="24"/>
          <w:szCs w:val="24"/>
        </w:rPr>
        <w:t xml:space="preserve"> been talking with Matt Jones regarding upcoming road work. </w:t>
      </w:r>
    </w:p>
    <w:p w14:paraId="3390AA2E" w14:textId="004B5C42" w:rsidR="00EA3A0D" w:rsidRDefault="00EA3A0D" w:rsidP="0013594F">
      <w:pPr>
        <w:spacing w:after="0" w:line="240" w:lineRule="auto"/>
        <w:rPr>
          <w:bCs/>
          <w:sz w:val="24"/>
          <w:szCs w:val="24"/>
        </w:rPr>
      </w:pPr>
      <w:r>
        <w:rPr>
          <w:bCs/>
          <w:sz w:val="24"/>
          <w:szCs w:val="24"/>
        </w:rPr>
        <w:t xml:space="preserve">Also have talked to Alan regarding signs and making sure what is needed is in the budget. </w:t>
      </w:r>
    </w:p>
    <w:p w14:paraId="157B8169" w14:textId="77777777" w:rsidR="00EA3A0D" w:rsidRDefault="00EA3A0D" w:rsidP="0013594F">
      <w:pPr>
        <w:spacing w:after="0" w:line="240" w:lineRule="auto"/>
        <w:rPr>
          <w:bCs/>
          <w:sz w:val="24"/>
          <w:szCs w:val="24"/>
        </w:rPr>
      </w:pPr>
    </w:p>
    <w:p w14:paraId="139748A9" w14:textId="77777777" w:rsidR="002771CC" w:rsidRDefault="002771CC" w:rsidP="0013594F">
      <w:pPr>
        <w:spacing w:after="0" w:line="240" w:lineRule="auto"/>
        <w:rPr>
          <w:bCs/>
          <w:sz w:val="24"/>
          <w:szCs w:val="24"/>
        </w:rPr>
      </w:pPr>
    </w:p>
    <w:p w14:paraId="29F6A3ED" w14:textId="776EE136" w:rsidR="004E4060" w:rsidRDefault="0013594F" w:rsidP="0013594F">
      <w:pPr>
        <w:spacing w:after="0" w:line="240" w:lineRule="auto"/>
        <w:rPr>
          <w:b/>
          <w:sz w:val="24"/>
          <w:szCs w:val="24"/>
          <w:u w:val="single"/>
        </w:rPr>
      </w:pPr>
      <w:r>
        <w:rPr>
          <w:b/>
          <w:sz w:val="24"/>
          <w:szCs w:val="24"/>
          <w:u w:val="single"/>
        </w:rPr>
        <w:t>Clerk Report:</w:t>
      </w:r>
    </w:p>
    <w:p w14:paraId="5032BA39" w14:textId="624A91BD" w:rsidR="00F807D8" w:rsidRDefault="00AB40F9" w:rsidP="0013594F">
      <w:pPr>
        <w:spacing w:after="0" w:line="240" w:lineRule="auto"/>
        <w:rPr>
          <w:bCs/>
          <w:sz w:val="24"/>
          <w:szCs w:val="24"/>
        </w:rPr>
      </w:pPr>
      <w:r>
        <w:rPr>
          <w:bCs/>
          <w:sz w:val="24"/>
          <w:szCs w:val="24"/>
        </w:rPr>
        <w:t xml:space="preserve">Just a reminder will need board reports for the Town Report. </w:t>
      </w:r>
    </w:p>
    <w:p w14:paraId="7E04F75E" w14:textId="2C9E049A" w:rsidR="00AB40F9" w:rsidRDefault="00AB40F9" w:rsidP="0013594F">
      <w:pPr>
        <w:spacing w:after="0" w:line="240" w:lineRule="auto"/>
        <w:rPr>
          <w:bCs/>
          <w:sz w:val="24"/>
          <w:szCs w:val="24"/>
        </w:rPr>
      </w:pPr>
      <w:r>
        <w:rPr>
          <w:bCs/>
          <w:sz w:val="24"/>
          <w:szCs w:val="24"/>
        </w:rPr>
        <w:t xml:space="preserve">Tax payments are coming in for the second half. </w:t>
      </w:r>
    </w:p>
    <w:p w14:paraId="77EFBEC2" w14:textId="4CE98F1D" w:rsidR="00AB40F9" w:rsidRDefault="00AB40F9" w:rsidP="0013594F">
      <w:pPr>
        <w:spacing w:after="0" w:line="240" w:lineRule="auto"/>
        <w:rPr>
          <w:bCs/>
          <w:sz w:val="24"/>
          <w:szCs w:val="24"/>
        </w:rPr>
      </w:pPr>
      <w:r>
        <w:rPr>
          <w:bCs/>
          <w:sz w:val="24"/>
          <w:szCs w:val="24"/>
        </w:rPr>
        <w:t xml:space="preserve">Thanked the board for 3pm meetings as it </w:t>
      </w:r>
      <w:proofErr w:type="gramStart"/>
      <w:r>
        <w:rPr>
          <w:bCs/>
          <w:sz w:val="24"/>
          <w:szCs w:val="24"/>
        </w:rPr>
        <w:t>has allowed</w:t>
      </w:r>
      <w:proofErr w:type="gramEnd"/>
      <w:r>
        <w:rPr>
          <w:bCs/>
          <w:sz w:val="24"/>
          <w:szCs w:val="24"/>
        </w:rPr>
        <w:t xml:space="preserve"> me to attend Finance meetings for the School Board. </w:t>
      </w:r>
    </w:p>
    <w:p w14:paraId="1A31C1F2" w14:textId="77777777" w:rsidR="00AB40F9" w:rsidRPr="00F807D8" w:rsidRDefault="00AB40F9" w:rsidP="0013594F">
      <w:pPr>
        <w:spacing w:after="0" w:line="240" w:lineRule="auto"/>
        <w:rPr>
          <w:bCs/>
          <w:sz w:val="24"/>
          <w:szCs w:val="24"/>
        </w:rPr>
      </w:pPr>
    </w:p>
    <w:p w14:paraId="6DB77042" w14:textId="75FB8A98" w:rsidR="0013594F" w:rsidRDefault="0013594F" w:rsidP="0013594F">
      <w:pPr>
        <w:spacing w:after="0" w:line="240" w:lineRule="auto"/>
        <w:rPr>
          <w:b/>
          <w:sz w:val="24"/>
          <w:szCs w:val="24"/>
          <w:u w:val="single"/>
        </w:rPr>
      </w:pPr>
      <w:proofErr w:type="spellStart"/>
      <w:r w:rsidRPr="00DB69BD">
        <w:rPr>
          <w:b/>
          <w:sz w:val="24"/>
          <w:szCs w:val="24"/>
          <w:u w:val="single"/>
        </w:rPr>
        <w:t>TAdmin</w:t>
      </w:r>
      <w:proofErr w:type="spellEnd"/>
      <w:r w:rsidRPr="00DB69BD">
        <w:rPr>
          <w:b/>
          <w:sz w:val="24"/>
          <w:szCs w:val="24"/>
          <w:u w:val="single"/>
        </w:rPr>
        <w:t xml:space="preserve"> Report:</w:t>
      </w:r>
    </w:p>
    <w:p w14:paraId="6F3B5C9B" w14:textId="0189F76A" w:rsidR="002771CC" w:rsidRDefault="009E2F7E" w:rsidP="00107925">
      <w:pPr>
        <w:spacing w:after="0" w:line="240" w:lineRule="auto"/>
        <w:rPr>
          <w:bCs/>
          <w:sz w:val="24"/>
          <w:szCs w:val="24"/>
        </w:rPr>
      </w:pPr>
      <w:r>
        <w:rPr>
          <w:bCs/>
          <w:sz w:val="24"/>
          <w:szCs w:val="24"/>
        </w:rPr>
        <w:t>May 2</w:t>
      </w:r>
      <w:r w:rsidRPr="009E2F7E">
        <w:rPr>
          <w:bCs/>
          <w:sz w:val="24"/>
          <w:szCs w:val="24"/>
          <w:vertAlign w:val="superscript"/>
        </w:rPr>
        <w:t>nd</w:t>
      </w:r>
      <w:r>
        <w:rPr>
          <w:bCs/>
          <w:sz w:val="24"/>
          <w:szCs w:val="24"/>
        </w:rPr>
        <w:t xml:space="preserve"> is Community Clean Up Day</w:t>
      </w:r>
      <w:r w:rsidR="002771CC">
        <w:rPr>
          <w:bCs/>
          <w:sz w:val="24"/>
          <w:szCs w:val="24"/>
        </w:rPr>
        <w:t xml:space="preserve">. </w:t>
      </w:r>
    </w:p>
    <w:p w14:paraId="09D142B6" w14:textId="11FF73BC" w:rsidR="002771CC" w:rsidRDefault="002771CC" w:rsidP="00107925">
      <w:pPr>
        <w:spacing w:after="0" w:line="240" w:lineRule="auto"/>
        <w:rPr>
          <w:bCs/>
          <w:sz w:val="24"/>
          <w:szCs w:val="24"/>
        </w:rPr>
      </w:pPr>
      <w:r>
        <w:rPr>
          <w:bCs/>
          <w:sz w:val="24"/>
          <w:szCs w:val="24"/>
        </w:rPr>
        <w:t xml:space="preserve">Have met the requirements for the Community Resiliency Partnership. </w:t>
      </w:r>
    </w:p>
    <w:p w14:paraId="11B81E8B" w14:textId="5C595FAC" w:rsidR="002771CC" w:rsidRDefault="002771CC" w:rsidP="00107925">
      <w:pPr>
        <w:spacing w:after="0" w:line="240" w:lineRule="auto"/>
        <w:rPr>
          <w:bCs/>
          <w:sz w:val="24"/>
          <w:szCs w:val="24"/>
        </w:rPr>
      </w:pPr>
      <w:proofErr w:type="gramStart"/>
      <w:r>
        <w:rPr>
          <w:bCs/>
          <w:sz w:val="24"/>
          <w:szCs w:val="24"/>
        </w:rPr>
        <w:t>Had</w:t>
      </w:r>
      <w:proofErr w:type="gramEnd"/>
      <w:r>
        <w:rPr>
          <w:bCs/>
          <w:sz w:val="24"/>
          <w:szCs w:val="24"/>
        </w:rPr>
        <w:t xml:space="preserve"> a meeting with the Superintendent today. </w:t>
      </w:r>
      <w:proofErr w:type="gramStart"/>
      <w:r>
        <w:rPr>
          <w:bCs/>
          <w:sz w:val="24"/>
          <w:szCs w:val="24"/>
        </w:rPr>
        <w:t>Is</w:t>
      </w:r>
      <w:proofErr w:type="gramEnd"/>
      <w:r>
        <w:rPr>
          <w:bCs/>
          <w:sz w:val="24"/>
          <w:szCs w:val="24"/>
        </w:rPr>
        <w:t xml:space="preserve"> </w:t>
      </w:r>
      <w:proofErr w:type="gramStart"/>
      <w:r>
        <w:rPr>
          <w:bCs/>
          <w:sz w:val="24"/>
          <w:szCs w:val="24"/>
        </w:rPr>
        <w:t>looking</w:t>
      </w:r>
      <w:proofErr w:type="gramEnd"/>
      <w:r>
        <w:rPr>
          <w:bCs/>
          <w:sz w:val="24"/>
          <w:szCs w:val="24"/>
        </w:rPr>
        <w:t xml:space="preserve"> like a 12.5% increase which will put </w:t>
      </w:r>
      <w:proofErr w:type="gramStart"/>
      <w:r>
        <w:rPr>
          <w:bCs/>
          <w:sz w:val="24"/>
          <w:szCs w:val="24"/>
        </w:rPr>
        <w:t>us</w:t>
      </w:r>
      <w:proofErr w:type="gramEnd"/>
      <w:r>
        <w:rPr>
          <w:bCs/>
          <w:sz w:val="24"/>
          <w:szCs w:val="24"/>
        </w:rPr>
        <w:t xml:space="preserve"> over $5 million. </w:t>
      </w:r>
    </w:p>
    <w:p w14:paraId="1AA1C905" w14:textId="77777777" w:rsidR="000257DA" w:rsidRDefault="000257DA" w:rsidP="00107925">
      <w:pPr>
        <w:spacing w:after="0" w:line="240" w:lineRule="auto"/>
        <w:rPr>
          <w:bCs/>
          <w:sz w:val="24"/>
          <w:szCs w:val="24"/>
        </w:rPr>
      </w:pPr>
    </w:p>
    <w:p w14:paraId="57A8CE11" w14:textId="5CDE068A" w:rsidR="008A3BF3" w:rsidRDefault="008A3BF3" w:rsidP="008A3BF3">
      <w:pPr>
        <w:spacing w:after="0" w:line="240" w:lineRule="auto"/>
        <w:rPr>
          <w:sz w:val="24"/>
          <w:szCs w:val="24"/>
        </w:rPr>
      </w:pPr>
      <w:r w:rsidRPr="00923FBC">
        <w:rPr>
          <w:bCs/>
          <w:sz w:val="24"/>
          <w:szCs w:val="24"/>
        </w:rPr>
        <w:t>Select</w:t>
      </w:r>
      <w:r>
        <w:rPr>
          <w:bCs/>
          <w:sz w:val="24"/>
          <w:szCs w:val="24"/>
        </w:rPr>
        <w:t>man</w:t>
      </w:r>
      <w:r w:rsidR="00290CBA">
        <w:rPr>
          <w:bCs/>
          <w:sz w:val="24"/>
          <w:szCs w:val="24"/>
        </w:rPr>
        <w:t xml:space="preserve"> </w:t>
      </w:r>
      <w:r w:rsidR="00E23E18">
        <w:rPr>
          <w:bCs/>
          <w:sz w:val="24"/>
          <w:szCs w:val="24"/>
        </w:rPr>
        <w:t>Berry</w:t>
      </w:r>
      <w:r>
        <w:rPr>
          <w:bCs/>
          <w:sz w:val="24"/>
          <w:szCs w:val="24"/>
        </w:rPr>
        <w:t xml:space="preserve"> </w:t>
      </w:r>
      <w:r w:rsidRPr="00923FBC">
        <w:rPr>
          <w:bCs/>
          <w:sz w:val="24"/>
          <w:szCs w:val="24"/>
        </w:rPr>
        <w:t>mad</w:t>
      </w:r>
      <w:r>
        <w:rPr>
          <w:bCs/>
          <w:sz w:val="24"/>
          <w:szCs w:val="24"/>
        </w:rPr>
        <w:t>e</w:t>
      </w:r>
      <w:r w:rsidRPr="00923FBC">
        <w:rPr>
          <w:bCs/>
          <w:sz w:val="24"/>
          <w:szCs w:val="24"/>
        </w:rPr>
        <w:t xml:space="preserve"> a motion to</w:t>
      </w:r>
      <w:r>
        <w:rPr>
          <w:bCs/>
          <w:sz w:val="24"/>
          <w:szCs w:val="24"/>
        </w:rPr>
        <w:t xml:space="preserve"> adjourn the</w:t>
      </w:r>
      <w:r w:rsidRPr="00923FBC">
        <w:rPr>
          <w:bCs/>
          <w:sz w:val="24"/>
          <w:szCs w:val="24"/>
        </w:rPr>
        <w:t xml:space="preserve"> me</w:t>
      </w:r>
      <w:r>
        <w:rPr>
          <w:bCs/>
          <w:sz w:val="24"/>
          <w:szCs w:val="24"/>
        </w:rPr>
        <w:t>e</w:t>
      </w:r>
      <w:r w:rsidRPr="00923FBC">
        <w:rPr>
          <w:bCs/>
          <w:sz w:val="24"/>
          <w:szCs w:val="24"/>
        </w:rPr>
        <w:t xml:space="preserve">ting </w:t>
      </w:r>
      <w:r>
        <w:rPr>
          <w:bCs/>
          <w:sz w:val="24"/>
          <w:szCs w:val="24"/>
        </w:rPr>
        <w:t xml:space="preserve">at </w:t>
      </w:r>
      <w:r w:rsidR="00EB1E9C">
        <w:rPr>
          <w:bCs/>
          <w:sz w:val="24"/>
          <w:szCs w:val="24"/>
        </w:rPr>
        <w:t>5</w:t>
      </w:r>
      <w:r w:rsidR="00A02140">
        <w:rPr>
          <w:bCs/>
          <w:sz w:val="24"/>
          <w:szCs w:val="24"/>
        </w:rPr>
        <w:t>:</w:t>
      </w:r>
      <w:r w:rsidR="00F501F0">
        <w:rPr>
          <w:bCs/>
          <w:sz w:val="24"/>
          <w:szCs w:val="24"/>
        </w:rPr>
        <w:t>0</w:t>
      </w:r>
      <w:r w:rsidR="00EB1E9C">
        <w:rPr>
          <w:bCs/>
          <w:sz w:val="24"/>
          <w:szCs w:val="24"/>
        </w:rPr>
        <w:t>1</w:t>
      </w:r>
      <w:r w:rsidR="004C6D1C">
        <w:rPr>
          <w:bCs/>
          <w:sz w:val="24"/>
          <w:szCs w:val="24"/>
        </w:rPr>
        <w:t>P</w:t>
      </w:r>
      <w:r>
        <w:rPr>
          <w:bCs/>
          <w:sz w:val="24"/>
          <w:szCs w:val="24"/>
        </w:rPr>
        <w:t xml:space="preserve">M. </w:t>
      </w:r>
      <w:r w:rsidRPr="00923FBC">
        <w:rPr>
          <w:bCs/>
          <w:sz w:val="24"/>
          <w:szCs w:val="24"/>
        </w:rPr>
        <w:t>Select</w:t>
      </w:r>
      <w:r>
        <w:rPr>
          <w:bCs/>
          <w:sz w:val="24"/>
          <w:szCs w:val="24"/>
        </w:rPr>
        <w:t>man</w:t>
      </w:r>
      <w:r w:rsidR="008F28E0">
        <w:rPr>
          <w:bCs/>
          <w:sz w:val="24"/>
          <w:szCs w:val="24"/>
        </w:rPr>
        <w:t xml:space="preserve"> </w:t>
      </w:r>
      <w:r w:rsidR="00600FC5">
        <w:rPr>
          <w:bCs/>
          <w:sz w:val="24"/>
          <w:szCs w:val="24"/>
        </w:rPr>
        <w:t>B</w:t>
      </w:r>
      <w:r w:rsidR="00A33639">
        <w:rPr>
          <w:bCs/>
          <w:sz w:val="24"/>
          <w:szCs w:val="24"/>
        </w:rPr>
        <w:t>artlett</w:t>
      </w:r>
      <w:r>
        <w:rPr>
          <w:bCs/>
          <w:sz w:val="24"/>
          <w:szCs w:val="24"/>
        </w:rPr>
        <w:t xml:space="preserve"> </w:t>
      </w:r>
      <w:r>
        <w:rPr>
          <w:sz w:val="24"/>
          <w:szCs w:val="24"/>
        </w:rPr>
        <w:t>2</w:t>
      </w:r>
      <w:r w:rsidRPr="000D13A5">
        <w:rPr>
          <w:sz w:val="24"/>
          <w:szCs w:val="24"/>
          <w:vertAlign w:val="superscript"/>
        </w:rPr>
        <w:t>nd</w:t>
      </w:r>
      <w:r>
        <w:rPr>
          <w:sz w:val="24"/>
          <w:szCs w:val="24"/>
        </w:rPr>
        <w:t xml:space="preserve"> </w:t>
      </w:r>
      <w:r w:rsidRPr="00923FBC">
        <w:rPr>
          <w:bCs/>
          <w:sz w:val="24"/>
          <w:szCs w:val="24"/>
        </w:rPr>
        <w:t>the motion</w:t>
      </w:r>
      <w:r>
        <w:rPr>
          <w:bCs/>
          <w:sz w:val="24"/>
          <w:szCs w:val="24"/>
        </w:rPr>
        <w:t>;</w:t>
      </w:r>
      <w:r w:rsidRPr="00923FBC">
        <w:rPr>
          <w:bCs/>
          <w:sz w:val="24"/>
          <w:szCs w:val="24"/>
        </w:rPr>
        <w:t xml:space="preserve"> </w:t>
      </w:r>
      <w:r>
        <w:rPr>
          <w:sz w:val="24"/>
          <w:szCs w:val="24"/>
        </w:rPr>
        <w:t>unanimous vote.</w:t>
      </w:r>
    </w:p>
    <w:p w14:paraId="5A4F780D" w14:textId="77777777" w:rsidR="004E4060" w:rsidRDefault="004E4060" w:rsidP="0004164B">
      <w:pPr>
        <w:tabs>
          <w:tab w:val="left" w:pos="4845"/>
        </w:tabs>
        <w:spacing w:after="0" w:line="259" w:lineRule="auto"/>
        <w:rPr>
          <w:b/>
          <w:sz w:val="24"/>
          <w:szCs w:val="24"/>
        </w:rPr>
      </w:pPr>
    </w:p>
    <w:p w14:paraId="3F349E24" w14:textId="77777777" w:rsidR="000257DA" w:rsidRDefault="000257DA" w:rsidP="0004164B">
      <w:pPr>
        <w:tabs>
          <w:tab w:val="left" w:pos="4845"/>
        </w:tabs>
        <w:spacing w:after="0" w:line="259" w:lineRule="auto"/>
        <w:rPr>
          <w:b/>
          <w:sz w:val="24"/>
          <w:szCs w:val="24"/>
        </w:rPr>
      </w:pPr>
    </w:p>
    <w:p w14:paraId="3723BD40" w14:textId="70170C02" w:rsidR="0004164B" w:rsidRDefault="000257DA" w:rsidP="0004164B">
      <w:pPr>
        <w:tabs>
          <w:tab w:val="left" w:pos="4845"/>
        </w:tabs>
        <w:spacing w:after="0" w:line="259" w:lineRule="auto"/>
      </w:pPr>
      <w:r>
        <w:rPr>
          <w:b/>
          <w:sz w:val="24"/>
          <w:szCs w:val="24"/>
        </w:rPr>
        <w:t>N</w:t>
      </w:r>
      <w:r w:rsidR="0004164B">
        <w:rPr>
          <w:b/>
          <w:sz w:val="24"/>
          <w:szCs w:val="24"/>
        </w:rPr>
        <w:t>ext Meeting</w:t>
      </w:r>
      <w:r w:rsidR="0004164B">
        <w:t xml:space="preserve">: </w:t>
      </w:r>
    </w:p>
    <w:p w14:paraId="45123D5C" w14:textId="5F727591" w:rsidR="00A00230" w:rsidRDefault="00F501F0" w:rsidP="0004164B">
      <w:pPr>
        <w:tabs>
          <w:tab w:val="left" w:pos="4845"/>
        </w:tabs>
        <w:spacing w:after="0" w:line="259" w:lineRule="auto"/>
      </w:pPr>
      <w:r>
        <w:t xml:space="preserve">March </w:t>
      </w:r>
      <w:r w:rsidR="00EB1E9C">
        <w:t>17</w:t>
      </w:r>
      <w:r w:rsidR="001F3396">
        <w:t>,</w:t>
      </w:r>
      <w:r w:rsidR="0004164B">
        <w:t xml:space="preserve"> 202</w:t>
      </w:r>
      <w:r w:rsidR="004E4060">
        <w:t>6</w:t>
      </w:r>
      <w:r w:rsidR="0004164B">
        <w:t xml:space="preserve">, </w:t>
      </w:r>
      <w:r w:rsidR="00A44482">
        <w:t>3</w:t>
      </w:r>
      <w:r w:rsidR="0004164B">
        <w:t>:</w:t>
      </w:r>
      <w:r w:rsidR="00600FC5">
        <w:t>00</w:t>
      </w:r>
      <w:r w:rsidR="0004164B">
        <w:t xml:space="preserve"> </w:t>
      </w:r>
      <w:r w:rsidR="00F159B4">
        <w:t>p</w:t>
      </w:r>
      <w:r w:rsidR="0004164B">
        <w:t xml:space="preserve">m at the </w:t>
      </w:r>
      <w:r w:rsidR="004E4287">
        <w:t>Town Office.</w:t>
      </w:r>
      <w:r w:rsidR="0076097C">
        <w:t xml:space="preserve"> </w:t>
      </w:r>
    </w:p>
    <w:p w14:paraId="5EA3CA6B" w14:textId="77777777" w:rsidR="00B741C6" w:rsidRDefault="00B741C6" w:rsidP="0004164B">
      <w:pPr>
        <w:tabs>
          <w:tab w:val="left" w:pos="4845"/>
        </w:tabs>
        <w:spacing w:after="0" w:line="259" w:lineRule="auto"/>
        <w:rPr>
          <w:b/>
          <w:sz w:val="24"/>
          <w:szCs w:val="24"/>
        </w:rPr>
      </w:pPr>
    </w:p>
    <w:p w14:paraId="1A1A946A" w14:textId="77777777" w:rsidR="004E4060" w:rsidRDefault="004E4060" w:rsidP="0004164B">
      <w:pPr>
        <w:tabs>
          <w:tab w:val="left" w:pos="4845"/>
        </w:tabs>
        <w:spacing w:after="0" w:line="259" w:lineRule="auto"/>
        <w:rPr>
          <w:b/>
          <w:sz w:val="24"/>
          <w:szCs w:val="24"/>
        </w:rPr>
      </w:pPr>
    </w:p>
    <w:p w14:paraId="2B09ADF8" w14:textId="346B7955"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p w14:paraId="698A40BB" w14:textId="63A63163" w:rsidR="0004164B" w:rsidRPr="00496174" w:rsidRDefault="00896099" w:rsidP="0004164B">
      <w:pPr>
        <w:spacing w:after="160" w:line="259" w:lineRule="auto"/>
        <w:rPr>
          <w:b/>
          <w:i/>
          <w:sz w:val="24"/>
          <w:szCs w:val="24"/>
        </w:rPr>
      </w:pPr>
      <w:r>
        <w:rPr>
          <w:sz w:val="24"/>
          <w:szCs w:val="24"/>
        </w:rPr>
        <w:t>M</w:t>
      </w:r>
      <w:r w:rsidR="0004164B">
        <w:rPr>
          <w:sz w:val="24"/>
          <w:szCs w:val="24"/>
        </w:rPr>
        <w:t>inutes Approve by</w:t>
      </w:r>
      <w:r w:rsidR="0004164B">
        <w:rPr>
          <w:b/>
          <w:i/>
          <w:sz w:val="24"/>
          <w:szCs w:val="24"/>
        </w:rPr>
        <w:t>:</w:t>
      </w:r>
    </w:p>
    <w:p w14:paraId="77E224F1"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39B017AE" w14:textId="30E09BB0" w:rsidR="0004164B" w:rsidRDefault="001503E2" w:rsidP="0004164B">
      <w:pPr>
        <w:spacing w:after="0" w:line="240" w:lineRule="auto"/>
        <w:rPr>
          <w:sz w:val="24"/>
          <w:szCs w:val="24"/>
        </w:rPr>
      </w:pPr>
      <w:r>
        <w:rPr>
          <w:sz w:val="24"/>
          <w:szCs w:val="24"/>
        </w:rPr>
        <w:t>Virgil Conkright,</w:t>
      </w:r>
      <w:r w:rsidR="0004164B">
        <w:rPr>
          <w:sz w:val="24"/>
          <w:szCs w:val="24"/>
        </w:rPr>
        <w:t xml:space="preserve"> Chair</w:t>
      </w:r>
    </w:p>
    <w:p w14:paraId="32310854" w14:textId="77777777" w:rsidR="0004164B" w:rsidRDefault="0004164B" w:rsidP="0004164B">
      <w:pPr>
        <w:spacing w:after="0" w:line="240" w:lineRule="auto"/>
        <w:rPr>
          <w:sz w:val="24"/>
          <w:szCs w:val="24"/>
        </w:rPr>
      </w:pPr>
    </w:p>
    <w:p w14:paraId="1E195FB3"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4E79200E" w14:textId="410B7300" w:rsidR="0004164B" w:rsidRDefault="001503E2" w:rsidP="0004164B">
      <w:pPr>
        <w:spacing w:after="0" w:line="240" w:lineRule="auto"/>
        <w:rPr>
          <w:sz w:val="24"/>
          <w:szCs w:val="24"/>
        </w:rPr>
      </w:pPr>
      <w:r>
        <w:rPr>
          <w:sz w:val="24"/>
          <w:szCs w:val="24"/>
        </w:rPr>
        <w:t xml:space="preserve">Mandy Berry </w:t>
      </w:r>
    </w:p>
    <w:p w14:paraId="17CFA49C" w14:textId="77777777" w:rsidR="0004164B" w:rsidRDefault="0004164B" w:rsidP="0004164B">
      <w:pPr>
        <w:spacing w:after="0" w:line="240" w:lineRule="auto"/>
        <w:rPr>
          <w:sz w:val="24"/>
          <w:szCs w:val="24"/>
        </w:rPr>
      </w:pPr>
    </w:p>
    <w:p w14:paraId="30048027"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2B96FC3B" w14:textId="39FF8A3C" w:rsidR="00A91771" w:rsidRDefault="001503E2" w:rsidP="00DF474B">
      <w:pPr>
        <w:spacing w:after="0" w:line="240" w:lineRule="auto"/>
      </w:pPr>
      <w:r>
        <w:rPr>
          <w:sz w:val="24"/>
          <w:szCs w:val="24"/>
        </w:rPr>
        <w:t>David Bartlett</w:t>
      </w:r>
    </w:p>
    <w:sectPr w:rsidR="00A917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ED6E" w14:textId="77777777" w:rsidR="00275760" w:rsidRDefault="00275760" w:rsidP="00A02A24">
      <w:pPr>
        <w:spacing w:after="0" w:line="240" w:lineRule="auto"/>
      </w:pPr>
      <w:r>
        <w:separator/>
      </w:r>
    </w:p>
  </w:endnote>
  <w:endnote w:type="continuationSeparator" w:id="0">
    <w:p w14:paraId="3A2D97F1" w14:textId="77777777" w:rsidR="00275760" w:rsidRDefault="00275760"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8CCB" w14:textId="77777777" w:rsidR="00275760" w:rsidRDefault="00275760" w:rsidP="00A02A24">
      <w:pPr>
        <w:spacing w:after="0" w:line="240" w:lineRule="auto"/>
      </w:pPr>
      <w:r>
        <w:separator/>
      </w:r>
    </w:p>
  </w:footnote>
  <w:footnote w:type="continuationSeparator" w:id="0">
    <w:p w14:paraId="35B7F743" w14:textId="77777777" w:rsidR="00275760" w:rsidRDefault="00275760"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5ED1"/>
    <w:rsid w:val="00016E17"/>
    <w:rsid w:val="00016E90"/>
    <w:rsid w:val="0002061C"/>
    <w:rsid w:val="00020F85"/>
    <w:rsid w:val="0002202C"/>
    <w:rsid w:val="000226C4"/>
    <w:rsid w:val="00022FA5"/>
    <w:rsid w:val="000257DA"/>
    <w:rsid w:val="00025955"/>
    <w:rsid w:val="000262DF"/>
    <w:rsid w:val="00026AB4"/>
    <w:rsid w:val="0003364B"/>
    <w:rsid w:val="000339E9"/>
    <w:rsid w:val="00033CAC"/>
    <w:rsid w:val="00034316"/>
    <w:rsid w:val="0003563B"/>
    <w:rsid w:val="0003718F"/>
    <w:rsid w:val="00040872"/>
    <w:rsid w:val="00040CE6"/>
    <w:rsid w:val="0004164B"/>
    <w:rsid w:val="000424A2"/>
    <w:rsid w:val="00042B2A"/>
    <w:rsid w:val="00043DEF"/>
    <w:rsid w:val="00044641"/>
    <w:rsid w:val="00044BE7"/>
    <w:rsid w:val="00044BF9"/>
    <w:rsid w:val="00046A54"/>
    <w:rsid w:val="00047368"/>
    <w:rsid w:val="00056BD0"/>
    <w:rsid w:val="00060504"/>
    <w:rsid w:val="00060CBA"/>
    <w:rsid w:val="00066616"/>
    <w:rsid w:val="0007087F"/>
    <w:rsid w:val="00070E80"/>
    <w:rsid w:val="00071199"/>
    <w:rsid w:val="0007121F"/>
    <w:rsid w:val="00071B97"/>
    <w:rsid w:val="00072C4D"/>
    <w:rsid w:val="000749F6"/>
    <w:rsid w:val="000760C6"/>
    <w:rsid w:val="00077285"/>
    <w:rsid w:val="000778C2"/>
    <w:rsid w:val="000803F6"/>
    <w:rsid w:val="00080CF7"/>
    <w:rsid w:val="00082F70"/>
    <w:rsid w:val="0008542E"/>
    <w:rsid w:val="00085940"/>
    <w:rsid w:val="00092A47"/>
    <w:rsid w:val="0009785E"/>
    <w:rsid w:val="000A121B"/>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2497"/>
    <w:rsid w:val="000E3B20"/>
    <w:rsid w:val="000E3B34"/>
    <w:rsid w:val="000E4C8D"/>
    <w:rsid w:val="000E5C92"/>
    <w:rsid w:val="000F1867"/>
    <w:rsid w:val="000F3FDB"/>
    <w:rsid w:val="000F5F97"/>
    <w:rsid w:val="00100887"/>
    <w:rsid w:val="00103A41"/>
    <w:rsid w:val="00103F6B"/>
    <w:rsid w:val="0010596B"/>
    <w:rsid w:val="00107925"/>
    <w:rsid w:val="001115D7"/>
    <w:rsid w:val="0011242D"/>
    <w:rsid w:val="00114053"/>
    <w:rsid w:val="00115836"/>
    <w:rsid w:val="00115A12"/>
    <w:rsid w:val="00117F5E"/>
    <w:rsid w:val="00117FA9"/>
    <w:rsid w:val="00121FF6"/>
    <w:rsid w:val="00123E5E"/>
    <w:rsid w:val="00125078"/>
    <w:rsid w:val="00127209"/>
    <w:rsid w:val="00130209"/>
    <w:rsid w:val="00130D5C"/>
    <w:rsid w:val="00130D97"/>
    <w:rsid w:val="001316DB"/>
    <w:rsid w:val="00132053"/>
    <w:rsid w:val="00133F9C"/>
    <w:rsid w:val="0013594F"/>
    <w:rsid w:val="00140503"/>
    <w:rsid w:val="00140803"/>
    <w:rsid w:val="0014312E"/>
    <w:rsid w:val="00144D63"/>
    <w:rsid w:val="0014655C"/>
    <w:rsid w:val="001503E2"/>
    <w:rsid w:val="0015280B"/>
    <w:rsid w:val="00154201"/>
    <w:rsid w:val="0015621F"/>
    <w:rsid w:val="00156276"/>
    <w:rsid w:val="00162287"/>
    <w:rsid w:val="0016322E"/>
    <w:rsid w:val="00164FB8"/>
    <w:rsid w:val="001713AB"/>
    <w:rsid w:val="00173DA9"/>
    <w:rsid w:val="001748D1"/>
    <w:rsid w:val="00180FAF"/>
    <w:rsid w:val="00182556"/>
    <w:rsid w:val="001855F4"/>
    <w:rsid w:val="00185A07"/>
    <w:rsid w:val="0019292D"/>
    <w:rsid w:val="001A24CB"/>
    <w:rsid w:val="001A6615"/>
    <w:rsid w:val="001A77A6"/>
    <w:rsid w:val="001B4225"/>
    <w:rsid w:val="001B586B"/>
    <w:rsid w:val="001B71E1"/>
    <w:rsid w:val="001C02AD"/>
    <w:rsid w:val="001C16DA"/>
    <w:rsid w:val="001C25C3"/>
    <w:rsid w:val="001C4105"/>
    <w:rsid w:val="001C5005"/>
    <w:rsid w:val="001D1194"/>
    <w:rsid w:val="001D425A"/>
    <w:rsid w:val="001D5245"/>
    <w:rsid w:val="001D7AE0"/>
    <w:rsid w:val="001E15EC"/>
    <w:rsid w:val="001E18D1"/>
    <w:rsid w:val="001E2FDF"/>
    <w:rsid w:val="001E36D9"/>
    <w:rsid w:val="001E5471"/>
    <w:rsid w:val="001E724A"/>
    <w:rsid w:val="001E7744"/>
    <w:rsid w:val="001F0A3E"/>
    <w:rsid w:val="001F14D7"/>
    <w:rsid w:val="001F3396"/>
    <w:rsid w:val="001F4498"/>
    <w:rsid w:val="001F46B6"/>
    <w:rsid w:val="001F5CD5"/>
    <w:rsid w:val="001F7955"/>
    <w:rsid w:val="0020030E"/>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2A8D"/>
    <w:rsid w:val="002467B9"/>
    <w:rsid w:val="00246B21"/>
    <w:rsid w:val="0024704D"/>
    <w:rsid w:val="0024748E"/>
    <w:rsid w:val="00251B54"/>
    <w:rsid w:val="00253DF7"/>
    <w:rsid w:val="00255959"/>
    <w:rsid w:val="002562E6"/>
    <w:rsid w:val="00257A38"/>
    <w:rsid w:val="0026173D"/>
    <w:rsid w:val="002633E4"/>
    <w:rsid w:val="0026780F"/>
    <w:rsid w:val="00274209"/>
    <w:rsid w:val="00274220"/>
    <w:rsid w:val="00275760"/>
    <w:rsid w:val="00276FF2"/>
    <w:rsid w:val="002770FF"/>
    <w:rsid w:val="002771CC"/>
    <w:rsid w:val="002778BF"/>
    <w:rsid w:val="00282EF7"/>
    <w:rsid w:val="002843ED"/>
    <w:rsid w:val="0028483B"/>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27B"/>
    <w:rsid w:val="002D0EAF"/>
    <w:rsid w:val="002D200B"/>
    <w:rsid w:val="002E6CD3"/>
    <w:rsid w:val="002F42A3"/>
    <w:rsid w:val="002F4928"/>
    <w:rsid w:val="002F7740"/>
    <w:rsid w:val="002F7746"/>
    <w:rsid w:val="002F7D4C"/>
    <w:rsid w:val="002F7DFD"/>
    <w:rsid w:val="00303F3F"/>
    <w:rsid w:val="003065FB"/>
    <w:rsid w:val="0030664D"/>
    <w:rsid w:val="00307AEF"/>
    <w:rsid w:val="00310E22"/>
    <w:rsid w:val="00310F0D"/>
    <w:rsid w:val="00311823"/>
    <w:rsid w:val="0031309D"/>
    <w:rsid w:val="00315780"/>
    <w:rsid w:val="003167A8"/>
    <w:rsid w:val="00317F03"/>
    <w:rsid w:val="003213E4"/>
    <w:rsid w:val="00322129"/>
    <w:rsid w:val="0032219D"/>
    <w:rsid w:val="00330149"/>
    <w:rsid w:val="00330324"/>
    <w:rsid w:val="00334BD4"/>
    <w:rsid w:val="00340176"/>
    <w:rsid w:val="00340BEE"/>
    <w:rsid w:val="003411C8"/>
    <w:rsid w:val="003427B2"/>
    <w:rsid w:val="00346296"/>
    <w:rsid w:val="003463BE"/>
    <w:rsid w:val="0034712C"/>
    <w:rsid w:val="00347DFD"/>
    <w:rsid w:val="003533E1"/>
    <w:rsid w:val="00353CE6"/>
    <w:rsid w:val="00364919"/>
    <w:rsid w:val="003731ED"/>
    <w:rsid w:val="00374526"/>
    <w:rsid w:val="00376190"/>
    <w:rsid w:val="003817E7"/>
    <w:rsid w:val="00382E4F"/>
    <w:rsid w:val="00382F14"/>
    <w:rsid w:val="00383DCC"/>
    <w:rsid w:val="00384971"/>
    <w:rsid w:val="00385244"/>
    <w:rsid w:val="003879F9"/>
    <w:rsid w:val="00392D54"/>
    <w:rsid w:val="003936A1"/>
    <w:rsid w:val="00396F5B"/>
    <w:rsid w:val="00397FA8"/>
    <w:rsid w:val="003A1337"/>
    <w:rsid w:val="003A7D7D"/>
    <w:rsid w:val="003B31FA"/>
    <w:rsid w:val="003B6819"/>
    <w:rsid w:val="003B7D30"/>
    <w:rsid w:val="003C17B6"/>
    <w:rsid w:val="003C1C2C"/>
    <w:rsid w:val="003C3648"/>
    <w:rsid w:val="003C42DE"/>
    <w:rsid w:val="003D07FB"/>
    <w:rsid w:val="003D0DCE"/>
    <w:rsid w:val="003D20A9"/>
    <w:rsid w:val="003D21BB"/>
    <w:rsid w:val="003D36AC"/>
    <w:rsid w:val="003D7A17"/>
    <w:rsid w:val="003E0812"/>
    <w:rsid w:val="003E1D52"/>
    <w:rsid w:val="003E31AA"/>
    <w:rsid w:val="003E4CCD"/>
    <w:rsid w:val="003E6E97"/>
    <w:rsid w:val="003F1772"/>
    <w:rsid w:val="003F54BB"/>
    <w:rsid w:val="003F776E"/>
    <w:rsid w:val="004029CA"/>
    <w:rsid w:val="004055F7"/>
    <w:rsid w:val="00406460"/>
    <w:rsid w:val="00407142"/>
    <w:rsid w:val="00414AF9"/>
    <w:rsid w:val="00423E8C"/>
    <w:rsid w:val="00424661"/>
    <w:rsid w:val="00425A9D"/>
    <w:rsid w:val="00425D0F"/>
    <w:rsid w:val="00426CF7"/>
    <w:rsid w:val="00426F82"/>
    <w:rsid w:val="00431279"/>
    <w:rsid w:val="004319A5"/>
    <w:rsid w:val="004323A9"/>
    <w:rsid w:val="00435361"/>
    <w:rsid w:val="00435709"/>
    <w:rsid w:val="00441D4A"/>
    <w:rsid w:val="00441F7E"/>
    <w:rsid w:val="00442B15"/>
    <w:rsid w:val="00450883"/>
    <w:rsid w:val="00450A43"/>
    <w:rsid w:val="00451B3E"/>
    <w:rsid w:val="004566BE"/>
    <w:rsid w:val="00460A4F"/>
    <w:rsid w:val="00462B90"/>
    <w:rsid w:val="00465E21"/>
    <w:rsid w:val="0046764C"/>
    <w:rsid w:val="00467D51"/>
    <w:rsid w:val="00470422"/>
    <w:rsid w:val="004706CC"/>
    <w:rsid w:val="00473460"/>
    <w:rsid w:val="00476C82"/>
    <w:rsid w:val="00480621"/>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A3CBB"/>
    <w:rsid w:val="004B2C18"/>
    <w:rsid w:val="004B3234"/>
    <w:rsid w:val="004B43BD"/>
    <w:rsid w:val="004B73BD"/>
    <w:rsid w:val="004C0BB4"/>
    <w:rsid w:val="004C61CF"/>
    <w:rsid w:val="004C630C"/>
    <w:rsid w:val="004C6D1C"/>
    <w:rsid w:val="004D05FF"/>
    <w:rsid w:val="004D3A15"/>
    <w:rsid w:val="004D3F2E"/>
    <w:rsid w:val="004E034E"/>
    <w:rsid w:val="004E143C"/>
    <w:rsid w:val="004E1FCB"/>
    <w:rsid w:val="004E31BD"/>
    <w:rsid w:val="004E341A"/>
    <w:rsid w:val="004E3ED9"/>
    <w:rsid w:val="004E4060"/>
    <w:rsid w:val="004E4287"/>
    <w:rsid w:val="004E5DBA"/>
    <w:rsid w:val="004E6019"/>
    <w:rsid w:val="004E6C49"/>
    <w:rsid w:val="004F3B3B"/>
    <w:rsid w:val="004F4AA1"/>
    <w:rsid w:val="004F4DCD"/>
    <w:rsid w:val="004F6A4E"/>
    <w:rsid w:val="005019E1"/>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46A28"/>
    <w:rsid w:val="00547967"/>
    <w:rsid w:val="005509E8"/>
    <w:rsid w:val="00551331"/>
    <w:rsid w:val="00551A0C"/>
    <w:rsid w:val="00556737"/>
    <w:rsid w:val="005601CC"/>
    <w:rsid w:val="00560FAA"/>
    <w:rsid w:val="0056334C"/>
    <w:rsid w:val="00564795"/>
    <w:rsid w:val="0057095D"/>
    <w:rsid w:val="00571D23"/>
    <w:rsid w:val="0057229D"/>
    <w:rsid w:val="005735F7"/>
    <w:rsid w:val="00574110"/>
    <w:rsid w:val="00574F01"/>
    <w:rsid w:val="00575DAE"/>
    <w:rsid w:val="00577E4C"/>
    <w:rsid w:val="00581017"/>
    <w:rsid w:val="00582DDD"/>
    <w:rsid w:val="00583952"/>
    <w:rsid w:val="00584536"/>
    <w:rsid w:val="00586178"/>
    <w:rsid w:val="0058671F"/>
    <w:rsid w:val="00586BAF"/>
    <w:rsid w:val="0059288B"/>
    <w:rsid w:val="00594B32"/>
    <w:rsid w:val="005975D6"/>
    <w:rsid w:val="005A42BC"/>
    <w:rsid w:val="005A5BEE"/>
    <w:rsid w:val="005A6ED6"/>
    <w:rsid w:val="005B2B08"/>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D69CA"/>
    <w:rsid w:val="005E00FF"/>
    <w:rsid w:val="005E0486"/>
    <w:rsid w:val="005E06F1"/>
    <w:rsid w:val="005E5ECD"/>
    <w:rsid w:val="005F3D32"/>
    <w:rsid w:val="00600167"/>
    <w:rsid w:val="00600FC5"/>
    <w:rsid w:val="00603687"/>
    <w:rsid w:val="006040F6"/>
    <w:rsid w:val="00605DEB"/>
    <w:rsid w:val="00606B6E"/>
    <w:rsid w:val="00610E16"/>
    <w:rsid w:val="00612284"/>
    <w:rsid w:val="00622825"/>
    <w:rsid w:val="006235B2"/>
    <w:rsid w:val="00624203"/>
    <w:rsid w:val="00624664"/>
    <w:rsid w:val="006271BA"/>
    <w:rsid w:val="00627370"/>
    <w:rsid w:val="00627D85"/>
    <w:rsid w:val="0063371F"/>
    <w:rsid w:val="0064251B"/>
    <w:rsid w:val="00643DEE"/>
    <w:rsid w:val="00644057"/>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322"/>
    <w:rsid w:val="006944BD"/>
    <w:rsid w:val="006A1AE0"/>
    <w:rsid w:val="006A318D"/>
    <w:rsid w:val="006A391F"/>
    <w:rsid w:val="006A5D0C"/>
    <w:rsid w:val="006A6A36"/>
    <w:rsid w:val="006B02EC"/>
    <w:rsid w:val="006B1758"/>
    <w:rsid w:val="006B4202"/>
    <w:rsid w:val="006B753F"/>
    <w:rsid w:val="006B7D2A"/>
    <w:rsid w:val="006C00E4"/>
    <w:rsid w:val="006C1024"/>
    <w:rsid w:val="006C15FF"/>
    <w:rsid w:val="006C1E9A"/>
    <w:rsid w:val="006C2AF7"/>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2872"/>
    <w:rsid w:val="00703ABA"/>
    <w:rsid w:val="007066C0"/>
    <w:rsid w:val="007078FD"/>
    <w:rsid w:val="0071789B"/>
    <w:rsid w:val="0072050E"/>
    <w:rsid w:val="007233FE"/>
    <w:rsid w:val="00726091"/>
    <w:rsid w:val="007272FC"/>
    <w:rsid w:val="00733753"/>
    <w:rsid w:val="00733DC3"/>
    <w:rsid w:val="00735A09"/>
    <w:rsid w:val="0073667C"/>
    <w:rsid w:val="007408EA"/>
    <w:rsid w:val="00741BA2"/>
    <w:rsid w:val="00742D88"/>
    <w:rsid w:val="00745507"/>
    <w:rsid w:val="00746C47"/>
    <w:rsid w:val="00746F2D"/>
    <w:rsid w:val="00747AA8"/>
    <w:rsid w:val="007501A4"/>
    <w:rsid w:val="00751DBF"/>
    <w:rsid w:val="00752C78"/>
    <w:rsid w:val="00754C1A"/>
    <w:rsid w:val="007551BF"/>
    <w:rsid w:val="00757D99"/>
    <w:rsid w:val="0076097C"/>
    <w:rsid w:val="0076406B"/>
    <w:rsid w:val="007640A3"/>
    <w:rsid w:val="007653F1"/>
    <w:rsid w:val="0076608F"/>
    <w:rsid w:val="0076787C"/>
    <w:rsid w:val="00767E60"/>
    <w:rsid w:val="00773551"/>
    <w:rsid w:val="007743F0"/>
    <w:rsid w:val="00775CA6"/>
    <w:rsid w:val="00777F44"/>
    <w:rsid w:val="0078084F"/>
    <w:rsid w:val="00784BEE"/>
    <w:rsid w:val="0078527F"/>
    <w:rsid w:val="00785DA4"/>
    <w:rsid w:val="007861D8"/>
    <w:rsid w:val="00787DC8"/>
    <w:rsid w:val="00792982"/>
    <w:rsid w:val="0079400D"/>
    <w:rsid w:val="00794706"/>
    <w:rsid w:val="00796EAB"/>
    <w:rsid w:val="00796F17"/>
    <w:rsid w:val="007A01C7"/>
    <w:rsid w:val="007A0743"/>
    <w:rsid w:val="007A0959"/>
    <w:rsid w:val="007A37A7"/>
    <w:rsid w:val="007A4430"/>
    <w:rsid w:val="007A4991"/>
    <w:rsid w:val="007A53B9"/>
    <w:rsid w:val="007B3516"/>
    <w:rsid w:val="007B7079"/>
    <w:rsid w:val="007B7D94"/>
    <w:rsid w:val="007C3FB1"/>
    <w:rsid w:val="007C6768"/>
    <w:rsid w:val="007D25C3"/>
    <w:rsid w:val="007D56C1"/>
    <w:rsid w:val="007D5E1E"/>
    <w:rsid w:val="007E0589"/>
    <w:rsid w:val="007E1AA5"/>
    <w:rsid w:val="007E30BE"/>
    <w:rsid w:val="007E6CCE"/>
    <w:rsid w:val="007F0723"/>
    <w:rsid w:val="007F44B0"/>
    <w:rsid w:val="007F4CB7"/>
    <w:rsid w:val="007F65D9"/>
    <w:rsid w:val="007F6DB5"/>
    <w:rsid w:val="007F7639"/>
    <w:rsid w:val="008038F3"/>
    <w:rsid w:val="00804B36"/>
    <w:rsid w:val="00805CA1"/>
    <w:rsid w:val="00806256"/>
    <w:rsid w:val="008075E1"/>
    <w:rsid w:val="008100A1"/>
    <w:rsid w:val="008118D3"/>
    <w:rsid w:val="008153CC"/>
    <w:rsid w:val="008304A8"/>
    <w:rsid w:val="008366B3"/>
    <w:rsid w:val="00840122"/>
    <w:rsid w:val="00841088"/>
    <w:rsid w:val="008431E2"/>
    <w:rsid w:val="008450F5"/>
    <w:rsid w:val="00847ABC"/>
    <w:rsid w:val="00851EFA"/>
    <w:rsid w:val="00853C9C"/>
    <w:rsid w:val="0085452C"/>
    <w:rsid w:val="00854B51"/>
    <w:rsid w:val="008552B6"/>
    <w:rsid w:val="008553E0"/>
    <w:rsid w:val="008569D7"/>
    <w:rsid w:val="00862F99"/>
    <w:rsid w:val="008639BA"/>
    <w:rsid w:val="00863C73"/>
    <w:rsid w:val="0086691B"/>
    <w:rsid w:val="00866979"/>
    <w:rsid w:val="0086715C"/>
    <w:rsid w:val="00870049"/>
    <w:rsid w:val="00870AAF"/>
    <w:rsid w:val="0087282F"/>
    <w:rsid w:val="00874B6B"/>
    <w:rsid w:val="00875082"/>
    <w:rsid w:val="008804D4"/>
    <w:rsid w:val="00881A9A"/>
    <w:rsid w:val="00881E0A"/>
    <w:rsid w:val="0089034A"/>
    <w:rsid w:val="00891E74"/>
    <w:rsid w:val="00894040"/>
    <w:rsid w:val="00896099"/>
    <w:rsid w:val="00897321"/>
    <w:rsid w:val="008A3BF3"/>
    <w:rsid w:val="008A6183"/>
    <w:rsid w:val="008A7232"/>
    <w:rsid w:val="008B08A0"/>
    <w:rsid w:val="008B4423"/>
    <w:rsid w:val="008B583F"/>
    <w:rsid w:val="008C2320"/>
    <w:rsid w:val="008C5C03"/>
    <w:rsid w:val="008C7AE3"/>
    <w:rsid w:val="008D2011"/>
    <w:rsid w:val="008D25B9"/>
    <w:rsid w:val="008D3266"/>
    <w:rsid w:val="008D3979"/>
    <w:rsid w:val="008D7FCD"/>
    <w:rsid w:val="008E2170"/>
    <w:rsid w:val="008E71F3"/>
    <w:rsid w:val="008F28E0"/>
    <w:rsid w:val="008F4A0D"/>
    <w:rsid w:val="008F5CF6"/>
    <w:rsid w:val="008F6D1B"/>
    <w:rsid w:val="008F750E"/>
    <w:rsid w:val="008F7882"/>
    <w:rsid w:val="00901D0C"/>
    <w:rsid w:val="00901D14"/>
    <w:rsid w:val="009031D7"/>
    <w:rsid w:val="00903208"/>
    <w:rsid w:val="00914B39"/>
    <w:rsid w:val="00923B76"/>
    <w:rsid w:val="0092538C"/>
    <w:rsid w:val="00927194"/>
    <w:rsid w:val="009273AB"/>
    <w:rsid w:val="0093080B"/>
    <w:rsid w:val="00930EFB"/>
    <w:rsid w:val="00931ECA"/>
    <w:rsid w:val="009322EF"/>
    <w:rsid w:val="00933074"/>
    <w:rsid w:val="00937EEF"/>
    <w:rsid w:val="00940B11"/>
    <w:rsid w:val="00941811"/>
    <w:rsid w:val="00944514"/>
    <w:rsid w:val="0094473E"/>
    <w:rsid w:val="009461D5"/>
    <w:rsid w:val="00950ADF"/>
    <w:rsid w:val="00954FA8"/>
    <w:rsid w:val="0095517B"/>
    <w:rsid w:val="00955D08"/>
    <w:rsid w:val="00963E37"/>
    <w:rsid w:val="0096579E"/>
    <w:rsid w:val="00966C72"/>
    <w:rsid w:val="0096760A"/>
    <w:rsid w:val="00970B37"/>
    <w:rsid w:val="00970DA6"/>
    <w:rsid w:val="00971BFB"/>
    <w:rsid w:val="0097229B"/>
    <w:rsid w:val="00975ACD"/>
    <w:rsid w:val="00981EA0"/>
    <w:rsid w:val="00984765"/>
    <w:rsid w:val="00985110"/>
    <w:rsid w:val="00986285"/>
    <w:rsid w:val="00986E4E"/>
    <w:rsid w:val="0099026D"/>
    <w:rsid w:val="009924A3"/>
    <w:rsid w:val="00993342"/>
    <w:rsid w:val="009948FC"/>
    <w:rsid w:val="0099678A"/>
    <w:rsid w:val="009A0B65"/>
    <w:rsid w:val="009A2FE6"/>
    <w:rsid w:val="009A3506"/>
    <w:rsid w:val="009A64B7"/>
    <w:rsid w:val="009B00C2"/>
    <w:rsid w:val="009B1980"/>
    <w:rsid w:val="009B44D3"/>
    <w:rsid w:val="009B4500"/>
    <w:rsid w:val="009B49EB"/>
    <w:rsid w:val="009D1149"/>
    <w:rsid w:val="009D13C0"/>
    <w:rsid w:val="009D4335"/>
    <w:rsid w:val="009D5ADB"/>
    <w:rsid w:val="009D5E04"/>
    <w:rsid w:val="009E0491"/>
    <w:rsid w:val="009E193E"/>
    <w:rsid w:val="009E2581"/>
    <w:rsid w:val="009E2A2D"/>
    <w:rsid w:val="009E2F7E"/>
    <w:rsid w:val="009E6E8B"/>
    <w:rsid w:val="009E745D"/>
    <w:rsid w:val="009E7F78"/>
    <w:rsid w:val="009F41BF"/>
    <w:rsid w:val="009F4628"/>
    <w:rsid w:val="009F663B"/>
    <w:rsid w:val="00A000F8"/>
    <w:rsid w:val="00A00230"/>
    <w:rsid w:val="00A01D02"/>
    <w:rsid w:val="00A01F24"/>
    <w:rsid w:val="00A02140"/>
    <w:rsid w:val="00A02A24"/>
    <w:rsid w:val="00A04B5C"/>
    <w:rsid w:val="00A04D1D"/>
    <w:rsid w:val="00A05400"/>
    <w:rsid w:val="00A0583E"/>
    <w:rsid w:val="00A05E8B"/>
    <w:rsid w:val="00A20460"/>
    <w:rsid w:val="00A20AB4"/>
    <w:rsid w:val="00A235BE"/>
    <w:rsid w:val="00A23617"/>
    <w:rsid w:val="00A2613A"/>
    <w:rsid w:val="00A310BF"/>
    <w:rsid w:val="00A332EA"/>
    <w:rsid w:val="00A333C8"/>
    <w:rsid w:val="00A33639"/>
    <w:rsid w:val="00A33AD2"/>
    <w:rsid w:val="00A33CE5"/>
    <w:rsid w:val="00A3481D"/>
    <w:rsid w:val="00A41472"/>
    <w:rsid w:val="00A43D30"/>
    <w:rsid w:val="00A44482"/>
    <w:rsid w:val="00A44AA3"/>
    <w:rsid w:val="00A45751"/>
    <w:rsid w:val="00A45A25"/>
    <w:rsid w:val="00A45BD9"/>
    <w:rsid w:val="00A56819"/>
    <w:rsid w:val="00A569D8"/>
    <w:rsid w:val="00A6000C"/>
    <w:rsid w:val="00A60FF9"/>
    <w:rsid w:val="00A622E0"/>
    <w:rsid w:val="00A6261C"/>
    <w:rsid w:val="00A65099"/>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296"/>
    <w:rsid w:val="00AA4C5D"/>
    <w:rsid w:val="00AA51DD"/>
    <w:rsid w:val="00AA70E8"/>
    <w:rsid w:val="00AA7285"/>
    <w:rsid w:val="00AB0377"/>
    <w:rsid w:val="00AB0C80"/>
    <w:rsid w:val="00AB3B92"/>
    <w:rsid w:val="00AB40F9"/>
    <w:rsid w:val="00AB5C10"/>
    <w:rsid w:val="00AB6600"/>
    <w:rsid w:val="00AC460C"/>
    <w:rsid w:val="00AD26CD"/>
    <w:rsid w:val="00AD459C"/>
    <w:rsid w:val="00AD46CF"/>
    <w:rsid w:val="00AD6314"/>
    <w:rsid w:val="00AD6348"/>
    <w:rsid w:val="00AE147C"/>
    <w:rsid w:val="00AE5356"/>
    <w:rsid w:val="00AF3EA6"/>
    <w:rsid w:val="00AF5922"/>
    <w:rsid w:val="00B0128C"/>
    <w:rsid w:val="00B014B1"/>
    <w:rsid w:val="00B02DAA"/>
    <w:rsid w:val="00B02E9C"/>
    <w:rsid w:val="00B04A06"/>
    <w:rsid w:val="00B05C3F"/>
    <w:rsid w:val="00B06ABD"/>
    <w:rsid w:val="00B06AFD"/>
    <w:rsid w:val="00B11AF6"/>
    <w:rsid w:val="00B13DD9"/>
    <w:rsid w:val="00B13DFE"/>
    <w:rsid w:val="00B16758"/>
    <w:rsid w:val="00B17B07"/>
    <w:rsid w:val="00B22551"/>
    <w:rsid w:val="00B2278C"/>
    <w:rsid w:val="00B23EE2"/>
    <w:rsid w:val="00B258DF"/>
    <w:rsid w:val="00B25EF2"/>
    <w:rsid w:val="00B26CCE"/>
    <w:rsid w:val="00B27016"/>
    <w:rsid w:val="00B27AB4"/>
    <w:rsid w:val="00B309F7"/>
    <w:rsid w:val="00B31CB8"/>
    <w:rsid w:val="00B330B0"/>
    <w:rsid w:val="00B3603C"/>
    <w:rsid w:val="00B36861"/>
    <w:rsid w:val="00B40A21"/>
    <w:rsid w:val="00B421AA"/>
    <w:rsid w:val="00B42D5F"/>
    <w:rsid w:val="00B45C05"/>
    <w:rsid w:val="00B4665B"/>
    <w:rsid w:val="00B46761"/>
    <w:rsid w:val="00B5276E"/>
    <w:rsid w:val="00B546BF"/>
    <w:rsid w:val="00B551B2"/>
    <w:rsid w:val="00B55C97"/>
    <w:rsid w:val="00B577E8"/>
    <w:rsid w:val="00B64242"/>
    <w:rsid w:val="00B643DC"/>
    <w:rsid w:val="00B64A93"/>
    <w:rsid w:val="00B66C67"/>
    <w:rsid w:val="00B71850"/>
    <w:rsid w:val="00B735D3"/>
    <w:rsid w:val="00B73826"/>
    <w:rsid w:val="00B73D73"/>
    <w:rsid w:val="00B741C6"/>
    <w:rsid w:val="00B75395"/>
    <w:rsid w:val="00B779F2"/>
    <w:rsid w:val="00B82EE3"/>
    <w:rsid w:val="00B843AB"/>
    <w:rsid w:val="00B871D7"/>
    <w:rsid w:val="00B92CE0"/>
    <w:rsid w:val="00B92E86"/>
    <w:rsid w:val="00B93600"/>
    <w:rsid w:val="00B969DB"/>
    <w:rsid w:val="00B97C2F"/>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05A7"/>
    <w:rsid w:val="00BD1459"/>
    <w:rsid w:val="00BD1721"/>
    <w:rsid w:val="00BD2125"/>
    <w:rsid w:val="00BD2135"/>
    <w:rsid w:val="00BD2D64"/>
    <w:rsid w:val="00BE2BE5"/>
    <w:rsid w:val="00BE5766"/>
    <w:rsid w:val="00BE7542"/>
    <w:rsid w:val="00BF572B"/>
    <w:rsid w:val="00BF5A57"/>
    <w:rsid w:val="00C02761"/>
    <w:rsid w:val="00C07046"/>
    <w:rsid w:val="00C11595"/>
    <w:rsid w:val="00C1224F"/>
    <w:rsid w:val="00C14687"/>
    <w:rsid w:val="00C147D9"/>
    <w:rsid w:val="00C16D40"/>
    <w:rsid w:val="00C23F3A"/>
    <w:rsid w:val="00C3044D"/>
    <w:rsid w:val="00C31CA9"/>
    <w:rsid w:val="00C33368"/>
    <w:rsid w:val="00C346DC"/>
    <w:rsid w:val="00C34979"/>
    <w:rsid w:val="00C3630D"/>
    <w:rsid w:val="00C36CB6"/>
    <w:rsid w:val="00C3748F"/>
    <w:rsid w:val="00C37962"/>
    <w:rsid w:val="00C41DB4"/>
    <w:rsid w:val="00C41F7D"/>
    <w:rsid w:val="00C42650"/>
    <w:rsid w:val="00C5146A"/>
    <w:rsid w:val="00C52BCA"/>
    <w:rsid w:val="00C54DF4"/>
    <w:rsid w:val="00C5527D"/>
    <w:rsid w:val="00C62936"/>
    <w:rsid w:val="00C7068B"/>
    <w:rsid w:val="00C72F77"/>
    <w:rsid w:val="00C734CC"/>
    <w:rsid w:val="00C76218"/>
    <w:rsid w:val="00C8194D"/>
    <w:rsid w:val="00C828EE"/>
    <w:rsid w:val="00C83326"/>
    <w:rsid w:val="00C84E0F"/>
    <w:rsid w:val="00C85971"/>
    <w:rsid w:val="00C9017E"/>
    <w:rsid w:val="00C912BA"/>
    <w:rsid w:val="00C913DB"/>
    <w:rsid w:val="00C9334B"/>
    <w:rsid w:val="00C937EA"/>
    <w:rsid w:val="00C94492"/>
    <w:rsid w:val="00C96B6B"/>
    <w:rsid w:val="00CA06C1"/>
    <w:rsid w:val="00CA2A66"/>
    <w:rsid w:val="00CB077E"/>
    <w:rsid w:val="00CB2B0A"/>
    <w:rsid w:val="00CB3216"/>
    <w:rsid w:val="00CB3CDA"/>
    <w:rsid w:val="00CB6665"/>
    <w:rsid w:val="00CB7466"/>
    <w:rsid w:val="00CC0049"/>
    <w:rsid w:val="00CC1F72"/>
    <w:rsid w:val="00CC272D"/>
    <w:rsid w:val="00CC2A49"/>
    <w:rsid w:val="00CC3071"/>
    <w:rsid w:val="00CC5103"/>
    <w:rsid w:val="00CC5827"/>
    <w:rsid w:val="00CC60F1"/>
    <w:rsid w:val="00CC6775"/>
    <w:rsid w:val="00CE0007"/>
    <w:rsid w:val="00CE0AFB"/>
    <w:rsid w:val="00CE18C3"/>
    <w:rsid w:val="00CE1DBF"/>
    <w:rsid w:val="00CE4BDD"/>
    <w:rsid w:val="00CF067D"/>
    <w:rsid w:val="00CF0831"/>
    <w:rsid w:val="00CF0C3A"/>
    <w:rsid w:val="00CF0C99"/>
    <w:rsid w:val="00CF1857"/>
    <w:rsid w:val="00CF45D5"/>
    <w:rsid w:val="00CF4740"/>
    <w:rsid w:val="00CF4973"/>
    <w:rsid w:val="00CF6901"/>
    <w:rsid w:val="00CF7069"/>
    <w:rsid w:val="00D03094"/>
    <w:rsid w:val="00D036A5"/>
    <w:rsid w:val="00D04ED5"/>
    <w:rsid w:val="00D05151"/>
    <w:rsid w:val="00D0791E"/>
    <w:rsid w:val="00D12E30"/>
    <w:rsid w:val="00D151BC"/>
    <w:rsid w:val="00D156F6"/>
    <w:rsid w:val="00D166B3"/>
    <w:rsid w:val="00D172CC"/>
    <w:rsid w:val="00D17D2F"/>
    <w:rsid w:val="00D211F1"/>
    <w:rsid w:val="00D25A9E"/>
    <w:rsid w:val="00D311A0"/>
    <w:rsid w:val="00D312E6"/>
    <w:rsid w:val="00D3173B"/>
    <w:rsid w:val="00D32603"/>
    <w:rsid w:val="00D33FCA"/>
    <w:rsid w:val="00D34156"/>
    <w:rsid w:val="00D3443D"/>
    <w:rsid w:val="00D37A39"/>
    <w:rsid w:val="00D40DE0"/>
    <w:rsid w:val="00D430BF"/>
    <w:rsid w:val="00D43420"/>
    <w:rsid w:val="00D43963"/>
    <w:rsid w:val="00D44FA4"/>
    <w:rsid w:val="00D47A07"/>
    <w:rsid w:val="00D47FAB"/>
    <w:rsid w:val="00D509CD"/>
    <w:rsid w:val="00D51ADD"/>
    <w:rsid w:val="00D54E8C"/>
    <w:rsid w:val="00D6136C"/>
    <w:rsid w:val="00D61ED0"/>
    <w:rsid w:val="00D621D8"/>
    <w:rsid w:val="00D62D74"/>
    <w:rsid w:val="00D63CDB"/>
    <w:rsid w:val="00D72A05"/>
    <w:rsid w:val="00D747E1"/>
    <w:rsid w:val="00D75FB2"/>
    <w:rsid w:val="00D75FFC"/>
    <w:rsid w:val="00D80723"/>
    <w:rsid w:val="00D836B4"/>
    <w:rsid w:val="00D8540C"/>
    <w:rsid w:val="00D85764"/>
    <w:rsid w:val="00D875C5"/>
    <w:rsid w:val="00D909F4"/>
    <w:rsid w:val="00D90C71"/>
    <w:rsid w:val="00D91E8E"/>
    <w:rsid w:val="00D92B36"/>
    <w:rsid w:val="00D92E4E"/>
    <w:rsid w:val="00DA25A4"/>
    <w:rsid w:val="00DA2D32"/>
    <w:rsid w:val="00DA4016"/>
    <w:rsid w:val="00DA426B"/>
    <w:rsid w:val="00DA74AE"/>
    <w:rsid w:val="00DB0ED6"/>
    <w:rsid w:val="00DB2B0C"/>
    <w:rsid w:val="00DB3590"/>
    <w:rsid w:val="00DB4D80"/>
    <w:rsid w:val="00DB5E40"/>
    <w:rsid w:val="00DB6310"/>
    <w:rsid w:val="00DB69BD"/>
    <w:rsid w:val="00DC436F"/>
    <w:rsid w:val="00DC6CF5"/>
    <w:rsid w:val="00DD6152"/>
    <w:rsid w:val="00DE18F1"/>
    <w:rsid w:val="00DE2A1A"/>
    <w:rsid w:val="00DE5A64"/>
    <w:rsid w:val="00DF1455"/>
    <w:rsid w:val="00DF474B"/>
    <w:rsid w:val="00DF5739"/>
    <w:rsid w:val="00DF58D1"/>
    <w:rsid w:val="00DF58F5"/>
    <w:rsid w:val="00DF635C"/>
    <w:rsid w:val="00DF7868"/>
    <w:rsid w:val="00E00D68"/>
    <w:rsid w:val="00E01A86"/>
    <w:rsid w:val="00E02361"/>
    <w:rsid w:val="00E10696"/>
    <w:rsid w:val="00E11591"/>
    <w:rsid w:val="00E165AA"/>
    <w:rsid w:val="00E21F24"/>
    <w:rsid w:val="00E23E18"/>
    <w:rsid w:val="00E2734E"/>
    <w:rsid w:val="00E30C3A"/>
    <w:rsid w:val="00E3183B"/>
    <w:rsid w:val="00E359C3"/>
    <w:rsid w:val="00E43A53"/>
    <w:rsid w:val="00E446DA"/>
    <w:rsid w:val="00E458B2"/>
    <w:rsid w:val="00E5105C"/>
    <w:rsid w:val="00E5437C"/>
    <w:rsid w:val="00E5578C"/>
    <w:rsid w:val="00E60CC4"/>
    <w:rsid w:val="00E66675"/>
    <w:rsid w:val="00E70AE6"/>
    <w:rsid w:val="00E73D00"/>
    <w:rsid w:val="00E752CD"/>
    <w:rsid w:val="00E753F7"/>
    <w:rsid w:val="00E77211"/>
    <w:rsid w:val="00E83ABB"/>
    <w:rsid w:val="00E84471"/>
    <w:rsid w:val="00E846CC"/>
    <w:rsid w:val="00E855ED"/>
    <w:rsid w:val="00E860DC"/>
    <w:rsid w:val="00E862F9"/>
    <w:rsid w:val="00E86C1E"/>
    <w:rsid w:val="00E87227"/>
    <w:rsid w:val="00E87281"/>
    <w:rsid w:val="00E87A42"/>
    <w:rsid w:val="00E90003"/>
    <w:rsid w:val="00E91FBA"/>
    <w:rsid w:val="00E92A4E"/>
    <w:rsid w:val="00E957DA"/>
    <w:rsid w:val="00E9596B"/>
    <w:rsid w:val="00E96134"/>
    <w:rsid w:val="00E967ED"/>
    <w:rsid w:val="00E974EE"/>
    <w:rsid w:val="00EA3A0D"/>
    <w:rsid w:val="00EA3BA7"/>
    <w:rsid w:val="00EB0319"/>
    <w:rsid w:val="00EB055A"/>
    <w:rsid w:val="00EB1E9C"/>
    <w:rsid w:val="00EB312F"/>
    <w:rsid w:val="00EB5BD6"/>
    <w:rsid w:val="00EB7129"/>
    <w:rsid w:val="00EC6F31"/>
    <w:rsid w:val="00EC77CC"/>
    <w:rsid w:val="00ED3372"/>
    <w:rsid w:val="00ED574A"/>
    <w:rsid w:val="00ED7C08"/>
    <w:rsid w:val="00ED7F33"/>
    <w:rsid w:val="00EE32EB"/>
    <w:rsid w:val="00EF4ED2"/>
    <w:rsid w:val="00EF5496"/>
    <w:rsid w:val="00EF651D"/>
    <w:rsid w:val="00EF7DE8"/>
    <w:rsid w:val="00F03813"/>
    <w:rsid w:val="00F14C9C"/>
    <w:rsid w:val="00F159B4"/>
    <w:rsid w:val="00F223D2"/>
    <w:rsid w:val="00F22CE1"/>
    <w:rsid w:val="00F2428C"/>
    <w:rsid w:val="00F30DD9"/>
    <w:rsid w:val="00F355AC"/>
    <w:rsid w:val="00F365DF"/>
    <w:rsid w:val="00F40CFD"/>
    <w:rsid w:val="00F41CFB"/>
    <w:rsid w:val="00F43163"/>
    <w:rsid w:val="00F501F0"/>
    <w:rsid w:val="00F51E76"/>
    <w:rsid w:val="00F51FE1"/>
    <w:rsid w:val="00F528F2"/>
    <w:rsid w:val="00F56774"/>
    <w:rsid w:val="00F56C64"/>
    <w:rsid w:val="00F5773E"/>
    <w:rsid w:val="00F62F8E"/>
    <w:rsid w:val="00F6337E"/>
    <w:rsid w:val="00F6428B"/>
    <w:rsid w:val="00F65285"/>
    <w:rsid w:val="00F668A8"/>
    <w:rsid w:val="00F67114"/>
    <w:rsid w:val="00F70F9E"/>
    <w:rsid w:val="00F73018"/>
    <w:rsid w:val="00F77D75"/>
    <w:rsid w:val="00F77D7D"/>
    <w:rsid w:val="00F807D8"/>
    <w:rsid w:val="00F837DE"/>
    <w:rsid w:val="00F83C4B"/>
    <w:rsid w:val="00F83DD8"/>
    <w:rsid w:val="00F83E0E"/>
    <w:rsid w:val="00F84CCC"/>
    <w:rsid w:val="00F856D4"/>
    <w:rsid w:val="00F85FDF"/>
    <w:rsid w:val="00F90B5F"/>
    <w:rsid w:val="00F91BA4"/>
    <w:rsid w:val="00F94CA8"/>
    <w:rsid w:val="00F968B0"/>
    <w:rsid w:val="00FA3D14"/>
    <w:rsid w:val="00FB4AC5"/>
    <w:rsid w:val="00FB6C0B"/>
    <w:rsid w:val="00FB7575"/>
    <w:rsid w:val="00FC0484"/>
    <w:rsid w:val="00FC0C23"/>
    <w:rsid w:val="00FC247D"/>
    <w:rsid w:val="00FC551D"/>
    <w:rsid w:val="00FC7746"/>
    <w:rsid w:val="00FD27C4"/>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2</TotalTime>
  <Pages>3</Pages>
  <Words>688</Words>
  <Characters>3703</Characters>
  <Application>Microsoft Office Word</Application>
  <DocSecurity>0</DocSecurity>
  <Lines>11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626</cp:revision>
  <cp:lastPrinted>2026-03-11T11:18:00Z</cp:lastPrinted>
  <dcterms:created xsi:type="dcterms:W3CDTF">2022-02-15T15:34:00Z</dcterms:created>
  <dcterms:modified xsi:type="dcterms:W3CDTF">2026-03-11T11:18:00Z</dcterms:modified>
</cp:coreProperties>
</file>